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D89" w:rsidRPr="00C440C6" w:rsidRDefault="00E93D89" w:rsidP="00E93D89">
      <w:pPr>
        <w:jc w:val="center"/>
        <w:rPr>
          <w:rFonts w:ascii="Times New Roman" w:hAnsi="Times New Roman"/>
          <w:b/>
          <w:i/>
          <w:sz w:val="32"/>
          <w:szCs w:val="40"/>
        </w:rPr>
      </w:pPr>
      <w:r>
        <w:rPr>
          <w:rFonts w:ascii="Times New Roman" w:hAnsi="Times New Roman"/>
          <w:b/>
          <w:sz w:val="40"/>
          <w:szCs w:val="40"/>
        </w:rPr>
        <w:t>Музыка</w:t>
      </w:r>
      <w:r w:rsidRPr="00C440C6">
        <w:rPr>
          <w:rFonts w:ascii="Times New Roman" w:hAnsi="Times New Roman"/>
          <w:b/>
          <w:sz w:val="40"/>
          <w:szCs w:val="40"/>
        </w:rPr>
        <w:t xml:space="preserve"> </w:t>
      </w:r>
    </w:p>
    <w:p w:rsidR="00E93D89" w:rsidRPr="00C440C6" w:rsidRDefault="00E93D89" w:rsidP="00E93D89">
      <w:pPr>
        <w:jc w:val="center"/>
        <w:rPr>
          <w:rFonts w:ascii="Times New Roman" w:hAnsi="Times New Roman"/>
          <w:b/>
          <w:i/>
          <w:sz w:val="32"/>
          <w:szCs w:val="40"/>
        </w:rPr>
      </w:pPr>
      <w:proofErr w:type="spellStart"/>
      <w:proofErr w:type="gramStart"/>
      <w:r>
        <w:rPr>
          <w:rFonts w:ascii="Times New Roman" w:hAnsi="Times New Roman"/>
          <w:b/>
          <w:i/>
          <w:sz w:val="32"/>
          <w:szCs w:val="40"/>
        </w:rPr>
        <w:t>Учебно</w:t>
      </w:r>
      <w:proofErr w:type="spellEnd"/>
      <w:r w:rsidRPr="00C440C6">
        <w:rPr>
          <w:rFonts w:ascii="Times New Roman" w:hAnsi="Times New Roman"/>
          <w:b/>
          <w:i/>
          <w:sz w:val="32"/>
          <w:szCs w:val="40"/>
        </w:rPr>
        <w:t xml:space="preserve"> - тематическ</w:t>
      </w:r>
      <w:r>
        <w:rPr>
          <w:rFonts w:ascii="Times New Roman" w:hAnsi="Times New Roman"/>
          <w:b/>
          <w:i/>
          <w:sz w:val="32"/>
          <w:szCs w:val="40"/>
        </w:rPr>
        <w:t>ий</w:t>
      </w:r>
      <w:proofErr w:type="gramEnd"/>
      <w:r w:rsidRPr="00C440C6">
        <w:rPr>
          <w:rFonts w:ascii="Times New Roman" w:hAnsi="Times New Roman"/>
          <w:b/>
          <w:i/>
          <w:sz w:val="32"/>
          <w:szCs w:val="40"/>
        </w:rPr>
        <w:t xml:space="preserve"> план на 2013/2014 учебный год </w:t>
      </w:r>
    </w:p>
    <w:p w:rsidR="00E93D89" w:rsidRPr="00C440C6" w:rsidRDefault="00E93D89" w:rsidP="00E93D89">
      <w:pPr>
        <w:jc w:val="center"/>
        <w:rPr>
          <w:rFonts w:ascii="Times New Roman" w:hAnsi="Times New Roman"/>
          <w:sz w:val="28"/>
          <w:szCs w:val="40"/>
        </w:rPr>
      </w:pPr>
      <w:r w:rsidRPr="00C440C6">
        <w:rPr>
          <w:rFonts w:ascii="Times New Roman" w:hAnsi="Times New Roman"/>
          <w:b/>
          <w:i/>
          <w:sz w:val="32"/>
          <w:szCs w:val="40"/>
        </w:rPr>
        <w:t>Учитель: Аникина А. А. , 1 С класс</w:t>
      </w:r>
    </w:p>
    <w:p w:rsidR="00761850" w:rsidRDefault="00761850" w:rsidP="00014CC3">
      <w:pPr>
        <w:rPr>
          <w:rFonts w:ascii="Times New Roman" w:hAnsi="Times New Roman" w:cs="Times New Roman"/>
          <w:sz w:val="28"/>
        </w:rPr>
      </w:pPr>
    </w:p>
    <w:tbl>
      <w:tblPr>
        <w:tblStyle w:val="a4"/>
        <w:tblW w:w="18880" w:type="dxa"/>
        <w:tblLook w:val="04A0"/>
      </w:tblPr>
      <w:tblGrid>
        <w:gridCol w:w="861"/>
        <w:gridCol w:w="1691"/>
        <w:gridCol w:w="3409"/>
        <w:gridCol w:w="2162"/>
        <w:gridCol w:w="1826"/>
        <w:gridCol w:w="5881"/>
        <w:gridCol w:w="3050"/>
      </w:tblGrid>
      <w:tr w:rsidR="00F9508C" w:rsidRPr="00E93D89" w:rsidTr="00F31024">
        <w:trPr>
          <w:gridAfter w:val="1"/>
          <w:wAfter w:w="3050" w:type="dxa"/>
        </w:trPr>
        <w:tc>
          <w:tcPr>
            <w:tcW w:w="861" w:type="dxa"/>
          </w:tcPr>
          <w:p w:rsidR="00761850" w:rsidRPr="00E93D89" w:rsidRDefault="00761850" w:rsidP="004063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E93D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93D8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93D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91" w:type="dxa"/>
          </w:tcPr>
          <w:p w:rsidR="00761850" w:rsidRPr="00E93D89" w:rsidRDefault="00761850" w:rsidP="004063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89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  <w:r w:rsidRPr="00E93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3D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09" w:type="dxa"/>
          </w:tcPr>
          <w:p w:rsidR="00761850" w:rsidRPr="00E93D89" w:rsidRDefault="00761850" w:rsidP="004063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89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162" w:type="dxa"/>
          </w:tcPr>
          <w:p w:rsidR="00761850" w:rsidRPr="00E93D89" w:rsidRDefault="00761850" w:rsidP="004063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89">
              <w:rPr>
                <w:rFonts w:ascii="Times New Roman" w:hAnsi="Times New Roman"/>
                <w:sz w:val="24"/>
                <w:szCs w:val="24"/>
              </w:rPr>
              <w:t>Тип урока</w:t>
            </w:r>
          </w:p>
          <w:p w:rsidR="00761850" w:rsidRPr="00E93D89" w:rsidRDefault="00761850" w:rsidP="004063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761850" w:rsidRPr="00E93D89" w:rsidRDefault="00761850" w:rsidP="004063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89">
              <w:rPr>
                <w:rFonts w:ascii="Times New Roman" w:hAnsi="Times New Roman"/>
                <w:sz w:val="24"/>
                <w:szCs w:val="24"/>
              </w:rPr>
              <w:t>Вид контроля.</w:t>
            </w:r>
            <w:r w:rsidRPr="00E93D89">
              <w:rPr>
                <w:rFonts w:ascii="Times New Roman" w:hAnsi="Times New Roman"/>
                <w:sz w:val="24"/>
                <w:szCs w:val="24"/>
              </w:rPr>
              <w:br/>
              <w:t>Измерители</w:t>
            </w:r>
            <w:r w:rsidRPr="00E93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81" w:type="dxa"/>
          </w:tcPr>
          <w:p w:rsidR="00761850" w:rsidRPr="00E93D89" w:rsidRDefault="00761850" w:rsidP="004063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89">
              <w:rPr>
                <w:rFonts w:ascii="Times New Roman" w:hAnsi="Times New Roman"/>
                <w:sz w:val="24"/>
                <w:szCs w:val="24"/>
              </w:rPr>
              <w:t>Универсальные учебные действия</w:t>
            </w:r>
          </w:p>
        </w:tc>
      </w:tr>
      <w:tr w:rsidR="00761850" w:rsidRPr="00E93D89" w:rsidTr="00F31024">
        <w:trPr>
          <w:gridAfter w:val="1"/>
          <w:wAfter w:w="3050" w:type="dxa"/>
        </w:trPr>
        <w:tc>
          <w:tcPr>
            <w:tcW w:w="15830" w:type="dxa"/>
            <w:gridSpan w:val="6"/>
          </w:tcPr>
          <w:p w:rsidR="00761850" w:rsidRPr="00E93D89" w:rsidRDefault="002E63B9" w:rsidP="00CF55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 четверть</w:t>
            </w:r>
          </w:p>
        </w:tc>
      </w:tr>
      <w:tr w:rsidR="002E63B9" w:rsidRPr="00E93D89" w:rsidTr="00F31024">
        <w:trPr>
          <w:gridAfter w:val="1"/>
          <w:wAfter w:w="3050" w:type="dxa"/>
        </w:trPr>
        <w:tc>
          <w:tcPr>
            <w:tcW w:w="15830" w:type="dxa"/>
            <w:gridSpan w:val="6"/>
          </w:tcPr>
          <w:p w:rsidR="002E63B9" w:rsidRPr="00E93D89" w:rsidRDefault="002E63B9" w:rsidP="00CF55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93D8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бразы песенной, танцевальной, маршевой музыки - 9 ч.</w:t>
            </w:r>
          </w:p>
        </w:tc>
      </w:tr>
      <w:tr w:rsidR="00F9508C" w:rsidRPr="00E93D89" w:rsidTr="00F31024">
        <w:trPr>
          <w:gridAfter w:val="1"/>
          <w:wAfter w:w="3050" w:type="dxa"/>
        </w:trPr>
        <w:tc>
          <w:tcPr>
            <w:tcW w:w="861" w:type="dxa"/>
          </w:tcPr>
          <w:p w:rsidR="00761850" w:rsidRPr="00E93D89" w:rsidRDefault="00761850" w:rsidP="004063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1" w:type="dxa"/>
          </w:tcPr>
          <w:p w:rsidR="00761850" w:rsidRPr="00E93D89" w:rsidRDefault="00761850" w:rsidP="004063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</w:tcPr>
          <w:p w:rsidR="00761850" w:rsidRPr="00E93D89" w:rsidRDefault="00761850" w:rsidP="0040634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D89">
              <w:rPr>
                <w:rFonts w:ascii="Times New Roman" w:eastAsia="Calibri" w:hAnsi="Times New Roman" w:cs="Times New Roman"/>
                <w:sz w:val="24"/>
                <w:szCs w:val="24"/>
              </w:rPr>
              <w:t>Песня, танец, ма</w:t>
            </w:r>
            <w:proofErr w:type="gramStart"/>
            <w:r w:rsidRPr="00E93D89">
              <w:rPr>
                <w:rFonts w:ascii="Times New Roman" w:eastAsia="Calibri" w:hAnsi="Times New Roman" w:cs="Times New Roman"/>
                <w:sz w:val="24"/>
                <w:szCs w:val="24"/>
              </w:rPr>
              <w:t>рш в тв</w:t>
            </w:r>
            <w:proofErr w:type="gramEnd"/>
            <w:r w:rsidRPr="00E93D89">
              <w:rPr>
                <w:rFonts w:ascii="Times New Roman" w:eastAsia="Calibri" w:hAnsi="Times New Roman" w:cs="Times New Roman"/>
                <w:sz w:val="24"/>
                <w:szCs w:val="24"/>
              </w:rPr>
              <w:t>орчестве композитора, исполнителя, слушателя</w:t>
            </w:r>
          </w:p>
          <w:p w:rsidR="00761850" w:rsidRPr="00E93D89" w:rsidRDefault="00761850" w:rsidP="004063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761850" w:rsidRPr="00E93D89" w:rsidRDefault="00761850" w:rsidP="004063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850" w:rsidRPr="00E93D89" w:rsidRDefault="00761850" w:rsidP="004063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рок – путешествие</w:t>
            </w:r>
          </w:p>
        </w:tc>
        <w:tc>
          <w:tcPr>
            <w:tcW w:w="1826" w:type="dxa"/>
          </w:tcPr>
          <w:p w:rsidR="00761850" w:rsidRPr="00E93D89" w:rsidRDefault="00775215" w:rsidP="004063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3D8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E93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3D89">
              <w:rPr>
                <w:rFonts w:ascii="Times New Roman" w:hAnsi="Times New Roman"/>
                <w:sz w:val="24"/>
                <w:szCs w:val="24"/>
              </w:rPr>
              <w:t>Фронтальная беседа</w:t>
            </w:r>
          </w:p>
        </w:tc>
        <w:tc>
          <w:tcPr>
            <w:tcW w:w="5881" w:type="dxa"/>
          </w:tcPr>
          <w:p w:rsidR="00761850" w:rsidRPr="00E93D89" w:rsidRDefault="00761850" w:rsidP="0040634B">
            <w:pPr>
              <w:pStyle w:val="western"/>
              <w:spacing w:before="0" w:beforeAutospacing="0" w:after="0" w:afterAutospacing="0"/>
            </w:pPr>
            <w:r w:rsidRPr="00E93D89">
              <w:rPr>
                <w:b/>
                <w:i/>
              </w:rPr>
              <w:t>Личностные:</w:t>
            </w:r>
            <w:r w:rsidRPr="00E93D89">
              <w:rPr>
                <w:u w:val="single"/>
              </w:rPr>
              <w:t xml:space="preserve"> </w:t>
            </w:r>
            <w:r w:rsidRPr="00E93D89">
              <w:t>Учебно-познавательный интерес, желание учиться.</w:t>
            </w:r>
          </w:p>
          <w:p w:rsidR="00761850" w:rsidRPr="00E93D89" w:rsidRDefault="00761850" w:rsidP="0040634B">
            <w:pPr>
              <w:pStyle w:val="western"/>
              <w:spacing w:before="0" w:beforeAutospacing="0" w:after="0" w:afterAutospacing="0"/>
            </w:pPr>
            <w:proofErr w:type="gramStart"/>
            <w:r w:rsidRPr="00E93D89">
              <w:rPr>
                <w:b/>
                <w:i/>
              </w:rPr>
              <w:t>Познавательные</w:t>
            </w:r>
            <w:proofErr w:type="gramEnd"/>
            <w:r w:rsidRPr="00E93D89">
              <w:rPr>
                <w:b/>
                <w:i/>
              </w:rPr>
              <w:t>:</w:t>
            </w:r>
            <w:r w:rsidRPr="00E93D89">
              <w:t xml:space="preserve"> наблюдать за музыкальными явлениями. Сравнение, обобщение по родовым признакам. Соотносить слуховое, зрительное восприятие и двигательные ощущения.</w:t>
            </w:r>
          </w:p>
          <w:p w:rsidR="00761850" w:rsidRPr="00E93D89" w:rsidRDefault="00761850" w:rsidP="0040634B">
            <w:pPr>
              <w:pStyle w:val="western"/>
              <w:spacing w:before="0" w:beforeAutospacing="0" w:after="0" w:afterAutospacing="0"/>
            </w:pPr>
            <w:r w:rsidRPr="00E93D89">
              <w:rPr>
                <w:b/>
                <w:i/>
              </w:rPr>
              <w:t>Регулятивные</w:t>
            </w:r>
            <w:r w:rsidRPr="00E93D89">
              <w:t>: Принимать учебную задачу, действовать по указанию учителя.</w:t>
            </w:r>
            <w:r w:rsidRPr="00E93D89">
              <w:br/>
            </w:r>
            <w:r w:rsidRPr="00E93D89">
              <w:rPr>
                <w:b/>
                <w:i/>
              </w:rPr>
              <w:t>Коммуникативные:</w:t>
            </w:r>
            <w:r w:rsidRPr="00E93D89">
              <w:rPr>
                <w:u w:val="single"/>
              </w:rPr>
              <w:t xml:space="preserve"> </w:t>
            </w:r>
            <w:r w:rsidRPr="00E93D89">
              <w:t>Участвовать в коллективной беседе. </w:t>
            </w:r>
          </w:p>
        </w:tc>
      </w:tr>
      <w:tr w:rsidR="00F9508C" w:rsidRPr="00E93D89" w:rsidTr="005B0A71">
        <w:trPr>
          <w:gridAfter w:val="1"/>
          <w:wAfter w:w="3050" w:type="dxa"/>
          <w:trHeight w:val="699"/>
        </w:trPr>
        <w:tc>
          <w:tcPr>
            <w:tcW w:w="861" w:type="dxa"/>
          </w:tcPr>
          <w:p w:rsidR="00761850" w:rsidRPr="00E93D89" w:rsidRDefault="00761850" w:rsidP="004063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1" w:type="dxa"/>
          </w:tcPr>
          <w:p w:rsidR="00761850" w:rsidRPr="00E93D89" w:rsidRDefault="00761850" w:rsidP="004063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</w:tcPr>
          <w:p w:rsidR="00761850" w:rsidRPr="00E93D89" w:rsidRDefault="00761850" w:rsidP="004063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D89">
              <w:rPr>
                <w:rFonts w:ascii="Times New Roman" w:eastAsia="Calibri" w:hAnsi="Times New Roman" w:cs="Times New Roman"/>
                <w:sz w:val="24"/>
                <w:szCs w:val="24"/>
              </w:rPr>
              <w:t>Маршевая музыка</w:t>
            </w:r>
          </w:p>
        </w:tc>
        <w:tc>
          <w:tcPr>
            <w:tcW w:w="2162" w:type="dxa"/>
          </w:tcPr>
          <w:p w:rsidR="00761850" w:rsidRPr="00E93D89" w:rsidRDefault="00761850" w:rsidP="004063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E93D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рок – экскурсия</w:t>
            </w:r>
          </w:p>
        </w:tc>
        <w:tc>
          <w:tcPr>
            <w:tcW w:w="1826" w:type="dxa"/>
          </w:tcPr>
          <w:p w:rsidR="00761850" w:rsidRPr="00E93D89" w:rsidRDefault="00775215" w:rsidP="004063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3D8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E93D89">
              <w:rPr>
                <w:rFonts w:ascii="Times New Roman" w:hAnsi="Times New Roman"/>
                <w:sz w:val="24"/>
                <w:szCs w:val="24"/>
              </w:rPr>
              <w:t xml:space="preserve"> Фронтальная беседа</w:t>
            </w:r>
          </w:p>
        </w:tc>
        <w:tc>
          <w:tcPr>
            <w:tcW w:w="5881" w:type="dxa"/>
          </w:tcPr>
          <w:p w:rsidR="00761850" w:rsidRPr="00E93D89" w:rsidRDefault="00761850" w:rsidP="004063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D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Pr="00E93D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93D89">
              <w:rPr>
                <w:rFonts w:ascii="Times New Roman" w:hAnsi="Times New Roman" w:cs="Times New Roman"/>
                <w:sz w:val="24"/>
                <w:szCs w:val="24"/>
              </w:rPr>
              <w:t>Познавательный интерес к учебному предмету. Готовность к сотрудничеству.</w:t>
            </w:r>
            <w:r w:rsidRPr="00E93D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3D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E93D8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сравнение, обобщение, классификацию по видовым признакам.</w:t>
            </w:r>
            <w:r w:rsidRPr="00E93D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образовать маршевую мелодию в пластическую модель. Осуществлять поиск информации в </w:t>
            </w:r>
            <w:proofErr w:type="spellStart"/>
            <w:r w:rsidRPr="00E93D89">
              <w:rPr>
                <w:rFonts w:ascii="Times New Roman" w:hAnsi="Times New Roman" w:cs="Times New Roman"/>
                <w:sz w:val="24"/>
                <w:szCs w:val="24"/>
              </w:rPr>
              <w:t>учебнике</w:t>
            </w:r>
            <w:proofErr w:type="gramStart"/>
            <w:r w:rsidRPr="00E93D8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E93D89">
              <w:rPr>
                <w:rFonts w:ascii="Times New Roman" w:hAnsi="Times New Roman" w:cs="Times New Roman"/>
                <w:sz w:val="24"/>
                <w:szCs w:val="24"/>
              </w:rPr>
              <w:t>ыдвигать</w:t>
            </w:r>
            <w:proofErr w:type="spellEnd"/>
            <w:r w:rsidRPr="00E93D89">
              <w:rPr>
                <w:rFonts w:ascii="Times New Roman" w:hAnsi="Times New Roman" w:cs="Times New Roman"/>
                <w:sz w:val="24"/>
                <w:szCs w:val="24"/>
              </w:rPr>
              <w:t xml:space="preserve"> предположения и подтверждающие их доказательства.</w:t>
            </w:r>
            <w:r w:rsidRPr="00E93D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3D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E93D89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 задачу, действовать по указанию учителя. Выявлять и </w:t>
            </w:r>
            <w:r w:rsidRPr="00E93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равлять допущенные ошибки.</w:t>
            </w:r>
            <w:r w:rsidRPr="00E93D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3D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E93D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93D89">
              <w:rPr>
                <w:rFonts w:ascii="Times New Roman" w:hAnsi="Times New Roman" w:cs="Times New Roman"/>
                <w:sz w:val="24"/>
                <w:szCs w:val="24"/>
              </w:rPr>
              <w:t>Участвовать в коллективной беседе и исполнительской деятельности.</w:t>
            </w:r>
          </w:p>
        </w:tc>
      </w:tr>
      <w:tr w:rsidR="00F9508C" w:rsidRPr="00E93D89" w:rsidTr="00F31024">
        <w:trPr>
          <w:gridAfter w:val="1"/>
          <w:wAfter w:w="3050" w:type="dxa"/>
        </w:trPr>
        <w:tc>
          <w:tcPr>
            <w:tcW w:w="861" w:type="dxa"/>
          </w:tcPr>
          <w:p w:rsidR="00761850" w:rsidRPr="00E93D89" w:rsidRDefault="00761850" w:rsidP="004063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91" w:type="dxa"/>
          </w:tcPr>
          <w:p w:rsidR="00761850" w:rsidRPr="00E93D89" w:rsidRDefault="00761850" w:rsidP="004063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</w:tcPr>
          <w:p w:rsidR="00761850" w:rsidRPr="00E93D89" w:rsidRDefault="00761850" w:rsidP="0040634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D89">
              <w:rPr>
                <w:rFonts w:ascii="Times New Roman" w:eastAsia="Calibri" w:hAnsi="Times New Roman" w:cs="Times New Roman"/>
                <w:sz w:val="24"/>
                <w:szCs w:val="24"/>
              </w:rPr>
              <w:t>Маршевая музыка</w:t>
            </w:r>
          </w:p>
          <w:p w:rsidR="00761850" w:rsidRPr="00E93D89" w:rsidRDefault="00761850" w:rsidP="004063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761850" w:rsidRPr="00E93D89" w:rsidRDefault="00761850" w:rsidP="004063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рок – игра</w:t>
            </w:r>
          </w:p>
        </w:tc>
        <w:tc>
          <w:tcPr>
            <w:tcW w:w="1826" w:type="dxa"/>
          </w:tcPr>
          <w:p w:rsidR="00761850" w:rsidRPr="00E93D89" w:rsidRDefault="00775215" w:rsidP="004063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3D8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E93D89">
              <w:rPr>
                <w:rFonts w:ascii="Times New Roman" w:hAnsi="Times New Roman"/>
                <w:sz w:val="24"/>
                <w:szCs w:val="24"/>
              </w:rPr>
              <w:t xml:space="preserve"> Фронтальная беседа</w:t>
            </w:r>
          </w:p>
        </w:tc>
        <w:tc>
          <w:tcPr>
            <w:tcW w:w="5881" w:type="dxa"/>
          </w:tcPr>
          <w:p w:rsidR="00761850" w:rsidRPr="00E93D89" w:rsidRDefault="00761850" w:rsidP="0040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CC3" w:rsidRPr="00E93D89" w:rsidTr="00F31024">
        <w:trPr>
          <w:gridAfter w:val="1"/>
          <w:wAfter w:w="3050" w:type="dxa"/>
        </w:trPr>
        <w:tc>
          <w:tcPr>
            <w:tcW w:w="861" w:type="dxa"/>
          </w:tcPr>
          <w:p w:rsidR="00014CC3" w:rsidRPr="00E93D89" w:rsidRDefault="00014CC3" w:rsidP="004063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1" w:type="dxa"/>
          </w:tcPr>
          <w:p w:rsidR="00014CC3" w:rsidRPr="00E93D89" w:rsidRDefault="00014CC3" w:rsidP="004063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</w:tcPr>
          <w:p w:rsidR="00014CC3" w:rsidRPr="00E93D89" w:rsidRDefault="00014CC3" w:rsidP="0040634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D8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Танцевальная музыка</w:t>
            </w:r>
          </w:p>
          <w:p w:rsidR="00014CC3" w:rsidRPr="00E93D89" w:rsidRDefault="00014CC3" w:rsidP="004063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014CC3" w:rsidRPr="00E93D89" w:rsidRDefault="00014CC3" w:rsidP="004063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рок – путешествие</w:t>
            </w:r>
          </w:p>
        </w:tc>
        <w:tc>
          <w:tcPr>
            <w:tcW w:w="1826" w:type="dxa"/>
          </w:tcPr>
          <w:p w:rsidR="00014CC3" w:rsidRPr="00E93D89" w:rsidRDefault="00775215" w:rsidP="004063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3D8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E93D89">
              <w:rPr>
                <w:rFonts w:ascii="Times New Roman" w:hAnsi="Times New Roman"/>
                <w:sz w:val="24"/>
                <w:szCs w:val="24"/>
              </w:rPr>
              <w:t xml:space="preserve"> Фронтальная беседа</w:t>
            </w:r>
          </w:p>
        </w:tc>
        <w:tc>
          <w:tcPr>
            <w:tcW w:w="5881" w:type="dxa"/>
            <w:vMerge w:val="restart"/>
          </w:tcPr>
          <w:p w:rsidR="00014CC3" w:rsidRPr="00E93D89" w:rsidRDefault="00014CC3" w:rsidP="004063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D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Pr="00E93D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93D89">
              <w:rPr>
                <w:rFonts w:ascii="Times New Roman" w:hAnsi="Times New Roman" w:cs="Times New Roman"/>
                <w:sz w:val="24"/>
                <w:szCs w:val="24"/>
              </w:rPr>
              <w:t>Познавательный интерес к учебному предмету. Готовность к сотрудничеству.</w:t>
            </w:r>
            <w:r w:rsidRPr="00E93D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3D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E93D89">
              <w:rPr>
                <w:rFonts w:ascii="Times New Roman" w:hAnsi="Times New Roman" w:cs="Times New Roman"/>
                <w:sz w:val="24"/>
                <w:szCs w:val="24"/>
              </w:rPr>
              <w:t>Слышать за музыкальной интонацией характер человека и его жизненные обстоятельства. Преобразовать танцевальную мелодию в пластическую модель. Осуществлять сравнение, обобщение, классификацию по видовым признакам.</w:t>
            </w:r>
            <w:r w:rsidRPr="00E93D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3D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E93D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93D89"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, действовать по указанию учителя. Выявлять и исправлять допущенные ошибки.</w:t>
            </w:r>
            <w:r w:rsidRPr="00E93D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3D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E93D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93D89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ть в коллективной беседе и исполнительской деятельности.</w:t>
            </w:r>
          </w:p>
        </w:tc>
      </w:tr>
      <w:tr w:rsidR="00014CC3" w:rsidRPr="00E93D89" w:rsidTr="00F31024">
        <w:trPr>
          <w:gridAfter w:val="1"/>
          <w:wAfter w:w="3050" w:type="dxa"/>
        </w:trPr>
        <w:tc>
          <w:tcPr>
            <w:tcW w:w="861" w:type="dxa"/>
          </w:tcPr>
          <w:p w:rsidR="00014CC3" w:rsidRPr="00E93D89" w:rsidRDefault="00014CC3" w:rsidP="004063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1" w:type="dxa"/>
          </w:tcPr>
          <w:p w:rsidR="00014CC3" w:rsidRPr="00E93D89" w:rsidRDefault="00014CC3" w:rsidP="004063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</w:tcPr>
          <w:p w:rsidR="00014CC3" w:rsidRPr="00E93D89" w:rsidRDefault="00014CC3" w:rsidP="0040634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D8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Разнообразие вальсов</w:t>
            </w:r>
          </w:p>
          <w:p w:rsidR="00014CC3" w:rsidRPr="00E93D89" w:rsidRDefault="00014CC3" w:rsidP="004063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014CC3" w:rsidRPr="00E93D89" w:rsidRDefault="00014CC3" w:rsidP="004063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рок – путешествие</w:t>
            </w:r>
          </w:p>
        </w:tc>
        <w:tc>
          <w:tcPr>
            <w:tcW w:w="1826" w:type="dxa"/>
          </w:tcPr>
          <w:p w:rsidR="00014CC3" w:rsidRPr="00E93D89" w:rsidRDefault="00775215" w:rsidP="004063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3D8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E93D89">
              <w:rPr>
                <w:rFonts w:ascii="Times New Roman" w:hAnsi="Times New Roman"/>
                <w:sz w:val="24"/>
                <w:szCs w:val="24"/>
              </w:rPr>
              <w:t xml:space="preserve"> Фронтальная беседа</w:t>
            </w:r>
          </w:p>
        </w:tc>
        <w:tc>
          <w:tcPr>
            <w:tcW w:w="5881" w:type="dxa"/>
            <w:vMerge/>
          </w:tcPr>
          <w:p w:rsidR="00014CC3" w:rsidRPr="00E93D89" w:rsidRDefault="00014CC3" w:rsidP="0040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CC3" w:rsidRPr="00E93D89" w:rsidTr="00F31024">
        <w:trPr>
          <w:gridAfter w:val="1"/>
          <w:wAfter w:w="3050" w:type="dxa"/>
          <w:trHeight w:val="4420"/>
        </w:trPr>
        <w:tc>
          <w:tcPr>
            <w:tcW w:w="861" w:type="dxa"/>
            <w:tcBorders>
              <w:bottom w:val="single" w:sz="4" w:space="0" w:color="auto"/>
            </w:tcBorders>
          </w:tcPr>
          <w:p w:rsidR="00014CC3" w:rsidRPr="00E93D89" w:rsidRDefault="00014CC3" w:rsidP="004063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1" w:type="dxa"/>
            <w:tcBorders>
              <w:bottom w:val="single" w:sz="4" w:space="0" w:color="auto"/>
            </w:tcBorders>
          </w:tcPr>
          <w:p w:rsidR="00014CC3" w:rsidRPr="00E93D89" w:rsidRDefault="00014CC3" w:rsidP="005B0A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bottom w:val="single" w:sz="4" w:space="0" w:color="auto"/>
            </w:tcBorders>
          </w:tcPr>
          <w:p w:rsidR="00014CC3" w:rsidRPr="00E93D89" w:rsidRDefault="00014CC3" w:rsidP="004063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D89">
              <w:rPr>
                <w:rFonts w:ascii="Times New Roman" w:eastAsia="Calibri" w:hAnsi="Times New Roman" w:cs="Times New Roman"/>
                <w:sz w:val="24"/>
                <w:szCs w:val="24"/>
              </w:rPr>
              <w:t>Песенная музыка</w:t>
            </w:r>
          </w:p>
          <w:p w:rsidR="00014CC3" w:rsidRPr="00E93D89" w:rsidRDefault="00014CC3" w:rsidP="0040634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4CC3" w:rsidRPr="00E93D89" w:rsidRDefault="00014CC3" w:rsidP="004063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bottom w:val="single" w:sz="4" w:space="0" w:color="auto"/>
            </w:tcBorders>
          </w:tcPr>
          <w:p w:rsidR="00014CC3" w:rsidRPr="00E93D89" w:rsidRDefault="00014CC3" w:rsidP="004063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рок – игра</w:t>
            </w:r>
            <w:r w:rsidRPr="00E93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6" w:type="dxa"/>
            <w:tcBorders>
              <w:bottom w:val="single" w:sz="4" w:space="0" w:color="auto"/>
            </w:tcBorders>
          </w:tcPr>
          <w:p w:rsidR="00014CC3" w:rsidRPr="00E93D89" w:rsidRDefault="00775215" w:rsidP="004063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3D8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E93D89">
              <w:rPr>
                <w:rFonts w:ascii="Times New Roman" w:hAnsi="Times New Roman"/>
                <w:sz w:val="24"/>
                <w:szCs w:val="24"/>
              </w:rPr>
              <w:t xml:space="preserve"> Фронтальная беседа</w:t>
            </w:r>
          </w:p>
        </w:tc>
        <w:tc>
          <w:tcPr>
            <w:tcW w:w="5881" w:type="dxa"/>
            <w:vMerge w:val="restart"/>
          </w:tcPr>
          <w:p w:rsidR="00014CC3" w:rsidRPr="00E93D89" w:rsidRDefault="00014CC3" w:rsidP="004063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D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  <w:r w:rsidRPr="00E93D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93D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93D89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ознавательных интересов, уважение к музыкальной культуре своего народа. Готовность к сотрудничеству.</w:t>
            </w:r>
            <w:r w:rsidRPr="00E93D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3D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E93D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93D89">
              <w:rPr>
                <w:rFonts w:ascii="Times New Roman" w:hAnsi="Times New Roman" w:cs="Times New Roman"/>
                <w:sz w:val="24"/>
                <w:szCs w:val="24"/>
              </w:rPr>
              <w:t>Осуществлять сравнение, обобщение, классификацию по видовым признакам. Создавать пластическую модель песенной мелодии. Выявлять конструктивные особенности музыкально-речевого высказывания. Устанавливать аналогии и причинно-следственные связи. Составлять целое из частей и сравнивать полученные результаты.</w:t>
            </w:r>
            <w:r w:rsidRPr="00E93D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3D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E93D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93D89"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, действовать по указанию учителя, выполнять действия проверки.</w:t>
            </w:r>
            <w:r w:rsidRPr="00E93D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3D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E93D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93D89">
              <w:rPr>
                <w:rFonts w:ascii="Times New Roman" w:hAnsi="Times New Roman" w:cs="Times New Roman"/>
                <w:sz w:val="24"/>
                <w:szCs w:val="24"/>
              </w:rPr>
              <w:t>Участвовать в коллективной деятельности</w:t>
            </w:r>
            <w:r w:rsidRPr="00E93D89">
              <w:rPr>
                <w:sz w:val="24"/>
                <w:szCs w:val="24"/>
              </w:rPr>
              <w:t>.</w:t>
            </w:r>
            <w:r w:rsidRPr="00E93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4CC3" w:rsidRPr="00E93D89" w:rsidTr="00F31024">
        <w:trPr>
          <w:gridAfter w:val="1"/>
          <w:wAfter w:w="3050" w:type="dxa"/>
          <w:trHeight w:val="301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:rsidR="00014CC3" w:rsidRPr="00E93D89" w:rsidRDefault="00014CC3" w:rsidP="004063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</w:tcPr>
          <w:p w:rsidR="00014CC3" w:rsidRPr="00E93D89" w:rsidRDefault="00014CC3" w:rsidP="004063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bottom w:val="single" w:sz="4" w:space="0" w:color="auto"/>
            </w:tcBorders>
          </w:tcPr>
          <w:p w:rsidR="00014CC3" w:rsidRPr="00E93D89" w:rsidRDefault="00014CC3" w:rsidP="004063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D89">
              <w:rPr>
                <w:rFonts w:ascii="Times New Roman" w:eastAsia="Calibri" w:hAnsi="Times New Roman" w:cs="Times New Roman"/>
                <w:sz w:val="24"/>
                <w:szCs w:val="24"/>
              </w:rPr>
              <w:t>Песенная музыка</w:t>
            </w:r>
          </w:p>
          <w:p w:rsidR="00014CC3" w:rsidRPr="00E93D89" w:rsidRDefault="00014CC3" w:rsidP="0040634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4CC3" w:rsidRPr="00E93D89" w:rsidRDefault="00014CC3" w:rsidP="004063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014CC3" w:rsidRPr="00E93D89" w:rsidRDefault="00014CC3" w:rsidP="004063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рок – концерт</w:t>
            </w:r>
            <w:r w:rsidRPr="00E93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014CC3" w:rsidRPr="00E93D89" w:rsidRDefault="00775215" w:rsidP="004063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3D8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E93D89">
              <w:rPr>
                <w:rFonts w:ascii="Times New Roman" w:hAnsi="Times New Roman"/>
                <w:sz w:val="24"/>
                <w:szCs w:val="24"/>
              </w:rPr>
              <w:t xml:space="preserve"> Фронтальная беседа</w:t>
            </w:r>
          </w:p>
        </w:tc>
        <w:tc>
          <w:tcPr>
            <w:tcW w:w="5881" w:type="dxa"/>
            <w:vMerge/>
            <w:tcBorders>
              <w:bottom w:val="single" w:sz="4" w:space="0" w:color="auto"/>
            </w:tcBorders>
          </w:tcPr>
          <w:p w:rsidR="00014CC3" w:rsidRPr="00E93D89" w:rsidRDefault="00014CC3" w:rsidP="0040634B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14CC3" w:rsidRPr="00E93D89" w:rsidTr="00F31024">
        <w:trPr>
          <w:gridAfter w:val="1"/>
          <w:wAfter w:w="3050" w:type="dxa"/>
          <w:trHeight w:val="244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:rsidR="00014CC3" w:rsidRPr="00E93D89" w:rsidRDefault="00014CC3" w:rsidP="004063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</w:tcPr>
          <w:p w:rsidR="00014CC3" w:rsidRPr="00E93D89" w:rsidRDefault="00014CC3" w:rsidP="004063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bottom w:val="single" w:sz="4" w:space="0" w:color="auto"/>
            </w:tcBorders>
          </w:tcPr>
          <w:p w:rsidR="00014CC3" w:rsidRPr="00E93D89" w:rsidRDefault="00014CC3" w:rsidP="004063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D89">
              <w:rPr>
                <w:rFonts w:ascii="Times New Roman" w:eastAsia="Calibri" w:hAnsi="Times New Roman" w:cs="Times New Roman"/>
                <w:sz w:val="24"/>
                <w:szCs w:val="24"/>
              </w:rPr>
              <w:t>Песенная музыка</w:t>
            </w:r>
          </w:p>
          <w:p w:rsidR="00014CC3" w:rsidRPr="00E93D89" w:rsidRDefault="00014CC3" w:rsidP="0040634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4CC3" w:rsidRPr="00E93D89" w:rsidRDefault="00014CC3" w:rsidP="004063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014CC3" w:rsidRPr="00E93D89" w:rsidRDefault="00014CC3" w:rsidP="004063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3D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рок – путешествие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014CC3" w:rsidRPr="00E93D89" w:rsidRDefault="00775215" w:rsidP="004063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3D8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E93D89">
              <w:rPr>
                <w:rFonts w:ascii="Times New Roman" w:hAnsi="Times New Roman"/>
                <w:sz w:val="24"/>
                <w:szCs w:val="24"/>
              </w:rPr>
              <w:t xml:space="preserve"> Фронтальная беседа</w:t>
            </w:r>
          </w:p>
        </w:tc>
        <w:tc>
          <w:tcPr>
            <w:tcW w:w="5881" w:type="dxa"/>
            <w:vMerge w:val="restart"/>
            <w:tcBorders>
              <w:top w:val="nil"/>
            </w:tcBorders>
          </w:tcPr>
          <w:p w:rsidR="00014CC3" w:rsidRPr="00E93D89" w:rsidRDefault="00014CC3" w:rsidP="004063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D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Pr="00E93D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93D89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го интереса</w:t>
            </w:r>
            <w:proofErr w:type="gramStart"/>
            <w:r w:rsidRPr="00E93D89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E93D89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ой самооценки.</w:t>
            </w:r>
            <w:r w:rsidRPr="00E93D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3D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E93D89">
              <w:rPr>
                <w:rFonts w:ascii="Times New Roman" w:hAnsi="Times New Roman" w:cs="Times New Roman"/>
                <w:sz w:val="24"/>
                <w:szCs w:val="24"/>
              </w:rPr>
              <w:t>Устанавливать аналогии и причинно-следственные связи</w:t>
            </w:r>
            <w:proofErr w:type="gramStart"/>
            <w:r w:rsidRPr="00E93D89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r w:rsidRPr="00E93D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End"/>
            <w:r w:rsidRPr="00E93D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E93D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93D89"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, действовать по указанию учителя, выполнять действия проверки. Оценивать результаты экспериментальной деятельности.</w:t>
            </w:r>
            <w:r w:rsidRPr="00E93D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93D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Start"/>
            <w:r w:rsidRPr="00E93D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E93D8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E93D89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proofErr w:type="spellEnd"/>
            <w:r w:rsidRPr="00E93D89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ать с учителем и сверстниками в творческой музыкальной деятельности.</w:t>
            </w:r>
          </w:p>
          <w:p w:rsidR="00014CC3" w:rsidRPr="00E93D89" w:rsidRDefault="00014CC3" w:rsidP="0040634B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E63B9" w:rsidRPr="00E93D89" w:rsidTr="005330B9">
        <w:trPr>
          <w:gridAfter w:val="1"/>
          <w:wAfter w:w="3050" w:type="dxa"/>
          <w:trHeight w:val="244"/>
        </w:trPr>
        <w:tc>
          <w:tcPr>
            <w:tcW w:w="994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E63B9" w:rsidRPr="002E63B9" w:rsidRDefault="002E63B9" w:rsidP="004063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 четверть</w:t>
            </w:r>
          </w:p>
        </w:tc>
        <w:tc>
          <w:tcPr>
            <w:tcW w:w="5881" w:type="dxa"/>
            <w:vMerge/>
            <w:tcBorders>
              <w:top w:val="nil"/>
            </w:tcBorders>
          </w:tcPr>
          <w:p w:rsidR="002E63B9" w:rsidRPr="00E93D89" w:rsidRDefault="002E63B9" w:rsidP="0040634B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14CC3" w:rsidRPr="00E93D89" w:rsidTr="00F31024">
        <w:trPr>
          <w:gridAfter w:val="1"/>
          <w:wAfter w:w="3050" w:type="dxa"/>
          <w:trHeight w:val="318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:rsidR="00014CC3" w:rsidRPr="00E93D89" w:rsidRDefault="00014CC3" w:rsidP="004063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</w:tcPr>
          <w:p w:rsidR="00014CC3" w:rsidRPr="00E93D89" w:rsidRDefault="00014CC3" w:rsidP="00C65C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bottom w:val="single" w:sz="4" w:space="0" w:color="auto"/>
            </w:tcBorders>
          </w:tcPr>
          <w:p w:rsidR="00014CC3" w:rsidRPr="00E93D89" w:rsidRDefault="00014CC3" w:rsidP="0040634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D89">
              <w:rPr>
                <w:rFonts w:ascii="Times New Roman" w:eastAsia="Calibri" w:hAnsi="Times New Roman" w:cs="Times New Roman"/>
                <w:sz w:val="24"/>
                <w:szCs w:val="24"/>
              </w:rPr>
              <w:t>Собираем музыкальное произведение</w:t>
            </w:r>
          </w:p>
          <w:p w:rsidR="00014CC3" w:rsidRPr="00E93D89" w:rsidRDefault="00014CC3" w:rsidP="004063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014CC3" w:rsidRPr="00E93D89" w:rsidRDefault="00014CC3" w:rsidP="004063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рок – игра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014CC3" w:rsidRPr="00E93D89" w:rsidRDefault="00775215" w:rsidP="004063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3D8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E93D89">
              <w:rPr>
                <w:rFonts w:ascii="Times New Roman" w:hAnsi="Times New Roman"/>
                <w:sz w:val="24"/>
                <w:szCs w:val="24"/>
              </w:rPr>
              <w:t xml:space="preserve"> Фронтальная беседа</w:t>
            </w:r>
          </w:p>
        </w:tc>
        <w:tc>
          <w:tcPr>
            <w:tcW w:w="5881" w:type="dxa"/>
            <w:vMerge/>
            <w:tcBorders>
              <w:bottom w:val="single" w:sz="4" w:space="0" w:color="auto"/>
            </w:tcBorders>
          </w:tcPr>
          <w:p w:rsidR="00014CC3" w:rsidRPr="00E93D89" w:rsidRDefault="00014CC3" w:rsidP="004063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850" w:rsidRPr="00E93D89" w:rsidTr="00F31024">
        <w:trPr>
          <w:gridAfter w:val="1"/>
          <w:wAfter w:w="3050" w:type="dxa"/>
          <w:trHeight w:val="432"/>
        </w:trPr>
        <w:tc>
          <w:tcPr>
            <w:tcW w:w="1583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61850" w:rsidRPr="00E93D89" w:rsidRDefault="00761850" w:rsidP="00CF55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3D8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«О чем рассказывает музыка?» - 7ч.</w:t>
            </w:r>
          </w:p>
        </w:tc>
      </w:tr>
      <w:tr w:rsidR="00761850" w:rsidRPr="00E93D89" w:rsidTr="00F31024">
        <w:trPr>
          <w:gridAfter w:val="1"/>
          <w:wAfter w:w="3050" w:type="dxa"/>
          <w:trHeight w:val="277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:rsidR="00761850" w:rsidRPr="00E93D89" w:rsidRDefault="00761850" w:rsidP="004063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</w:tcPr>
          <w:p w:rsidR="00761850" w:rsidRPr="00E93D89" w:rsidRDefault="00761850" w:rsidP="004063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bottom w:val="single" w:sz="4" w:space="0" w:color="auto"/>
            </w:tcBorders>
          </w:tcPr>
          <w:p w:rsidR="00761850" w:rsidRPr="00E93D89" w:rsidRDefault="00761850" w:rsidP="004063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сть и изобразительность в музыке.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761850" w:rsidRPr="00E93D89" w:rsidRDefault="00014CC3" w:rsidP="004063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89">
              <w:rPr>
                <w:rFonts w:ascii="Times New Roman" w:hAnsi="Times New Roman"/>
                <w:sz w:val="24"/>
                <w:szCs w:val="24"/>
              </w:rPr>
              <w:t>Постановка и решения учебной задачи</w:t>
            </w:r>
            <w:r w:rsidRPr="00E93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761850" w:rsidRPr="00E93D89" w:rsidRDefault="00775215" w:rsidP="004063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3D8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E93D89">
              <w:rPr>
                <w:rFonts w:ascii="Times New Roman" w:hAnsi="Times New Roman"/>
                <w:sz w:val="24"/>
                <w:szCs w:val="24"/>
              </w:rPr>
              <w:t xml:space="preserve"> Фронтальная беседа</w:t>
            </w:r>
          </w:p>
        </w:tc>
        <w:tc>
          <w:tcPr>
            <w:tcW w:w="5881" w:type="dxa"/>
            <w:tcBorders>
              <w:top w:val="single" w:sz="4" w:space="0" w:color="auto"/>
              <w:bottom w:val="single" w:sz="4" w:space="0" w:color="auto"/>
            </w:tcBorders>
          </w:tcPr>
          <w:p w:rsidR="00761850" w:rsidRPr="00E93D89" w:rsidRDefault="00761850" w:rsidP="004063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D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Pr="00E93D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93D89">
              <w:rPr>
                <w:rFonts w:ascii="Times New Roman" w:hAnsi="Times New Roman" w:cs="Times New Roman"/>
                <w:sz w:val="24"/>
                <w:szCs w:val="24"/>
              </w:rPr>
              <w:t>Познавательный интерес. Умение слушать и слышать себя и других.</w:t>
            </w:r>
            <w:r w:rsidRPr="00E93D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3D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E93D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93D89">
              <w:rPr>
                <w:rFonts w:ascii="Times New Roman" w:hAnsi="Times New Roman" w:cs="Times New Roman"/>
                <w:sz w:val="24"/>
                <w:szCs w:val="24"/>
              </w:rPr>
              <w:t xml:space="preserve">Осознавать многозначность содержания художественного образа. Уметь схватывать смысл музыкального высказывания. Переводить художественный образ из изобразительной формы в </w:t>
            </w:r>
            <w:proofErr w:type="gramStart"/>
            <w:r w:rsidRPr="00E93D89">
              <w:rPr>
                <w:rFonts w:ascii="Times New Roman" w:hAnsi="Times New Roman" w:cs="Times New Roman"/>
                <w:sz w:val="24"/>
                <w:szCs w:val="24"/>
              </w:rPr>
              <w:t>звуковую</w:t>
            </w:r>
            <w:proofErr w:type="gramEnd"/>
            <w:r w:rsidRPr="00E93D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3D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3D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E93D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93D89"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ть оценку учителя и одноклассников.</w:t>
            </w:r>
            <w:r w:rsidRPr="00E93D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93D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Start"/>
            <w:r w:rsidRPr="00E93D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E93D8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E93D89">
              <w:rPr>
                <w:rFonts w:ascii="Times New Roman" w:hAnsi="Times New Roman" w:cs="Times New Roman"/>
                <w:sz w:val="24"/>
                <w:szCs w:val="24"/>
              </w:rPr>
              <w:t>увствовать</w:t>
            </w:r>
            <w:proofErr w:type="spellEnd"/>
            <w:r w:rsidRPr="00E93D89">
              <w:rPr>
                <w:rFonts w:ascii="Times New Roman" w:hAnsi="Times New Roman" w:cs="Times New Roman"/>
                <w:sz w:val="24"/>
                <w:szCs w:val="24"/>
              </w:rPr>
              <w:t xml:space="preserve"> затруднения партнёра и правильно реагировать на них.</w:t>
            </w:r>
          </w:p>
        </w:tc>
      </w:tr>
      <w:tr w:rsidR="00014CC3" w:rsidRPr="00E93D89" w:rsidTr="00F31024">
        <w:trPr>
          <w:gridAfter w:val="1"/>
          <w:wAfter w:w="3050" w:type="dxa"/>
          <w:trHeight w:val="210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:rsidR="00014CC3" w:rsidRPr="00E93D89" w:rsidRDefault="00014CC3" w:rsidP="004063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</w:tcPr>
          <w:p w:rsidR="00014CC3" w:rsidRPr="00E93D89" w:rsidRDefault="00014CC3" w:rsidP="004063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bottom w:val="single" w:sz="4" w:space="0" w:color="auto"/>
            </w:tcBorders>
          </w:tcPr>
          <w:p w:rsidR="00014CC3" w:rsidRPr="00E93D89" w:rsidRDefault="00014CC3" w:rsidP="004063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 в музыке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014CC3" w:rsidRPr="00E93D89" w:rsidRDefault="00014CC3" w:rsidP="00F31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D89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014CC3" w:rsidRPr="00E93D89" w:rsidRDefault="00775215" w:rsidP="004063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3D8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E93D89">
              <w:rPr>
                <w:rFonts w:ascii="Times New Roman" w:hAnsi="Times New Roman"/>
                <w:sz w:val="24"/>
                <w:szCs w:val="24"/>
              </w:rPr>
              <w:t xml:space="preserve"> Фронтальная беседа</w:t>
            </w:r>
          </w:p>
        </w:tc>
        <w:tc>
          <w:tcPr>
            <w:tcW w:w="5881" w:type="dxa"/>
            <w:vMerge w:val="restart"/>
            <w:tcBorders>
              <w:top w:val="single" w:sz="4" w:space="0" w:color="auto"/>
            </w:tcBorders>
          </w:tcPr>
          <w:p w:rsidR="00014CC3" w:rsidRPr="00E93D89" w:rsidRDefault="00014CC3" w:rsidP="004063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D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ичностные: </w:t>
            </w:r>
            <w:r w:rsidRPr="00E93D89">
              <w:rPr>
                <w:rFonts w:ascii="Times New Roman" w:hAnsi="Times New Roman" w:cs="Times New Roman"/>
                <w:sz w:val="24"/>
                <w:szCs w:val="24"/>
              </w:rPr>
              <w:t>Проявление интереса к художественной деятельности. Развитие позитивной самооценки и положительного отношения к  занятиям.</w:t>
            </w:r>
            <w:r w:rsidRPr="00E93D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3D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E93D89">
              <w:rPr>
                <w:rFonts w:ascii="Times New Roman" w:hAnsi="Times New Roman" w:cs="Times New Roman"/>
                <w:sz w:val="24"/>
                <w:szCs w:val="24"/>
              </w:rPr>
              <w:t xml:space="preserve"> Осознавать многозначность содержания художественного образа. Уметь извлекать </w:t>
            </w:r>
            <w:r w:rsidRPr="00E93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обходимую информацию из прослушанного текста. </w:t>
            </w:r>
            <w:r w:rsidRPr="00E93D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3D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r w:rsidRPr="00E93D89">
              <w:rPr>
                <w:rFonts w:ascii="Times New Roman" w:hAnsi="Times New Roman" w:cs="Times New Roman"/>
                <w:sz w:val="24"/>
                <w:szCs w:val="24"/>
              </w:rPr>
              <w:t>: Уметь действовать по плану. Адекватно воспринимать оценку учителя и одноклассников.</w:t>
            </w:r>
            <w:r w:rsidRPr="00E93D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93D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 xml:space="preserve">Коммуникативные: </w:t>
            </w:r>
            <w:r w:rsidRPr="00E93D89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ить </w:t>
            </w:r>
            <w:proofErr w:type="spellStart"/>
            <w:r w:rsidRPr="00E93D89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E93D89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E93D89">
              <w:rPr>
                <w:rFonts w:ascii="Times New Roman" w:hAnsi="Times New Roman" w:cs="Times New Roman"/>
                <w:sz w:val="24"/>
                <w:szCs w:val="24"/>
              </w:rPr>
              <w:t>разы</w:t>
            </w:r>
            <w:proofErr w:type="spellEnd"/>
            <w:r w:rsidRPr="00E93D89">
              <w:rPr>
                <w:rFonts w:ascii="Times New Roman" w:hAnsi="Times New Roman" w:cs="Times New Roman"/>
                <w:sz w:val="24"/>
                <w:szCs w:val="24"/>
              </w:rPr>
              <w:t xml:space="preserve"> осмысленно, выразительно, понятно для одноклассников. Взаимодействовать с учителем и одноклассниками в процессе учебной деятельности.</w:t>
            </w:r>
          </w:p>
        </w:tc>
      </w:tr>
      <w:tr w:rsidR="00F31024" w:rsidRPr="00E93D89" w:rsidTr="00F31024">
        <w:trPr>
          <w:gridAfter w:val="1"/>
          <w:wAfter w:w="3050" w:type="dxa"/>
          <w:trHeight w:val="261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:rsidR="00F31024" w:rsidRPr="00E93D89" w:rsidRDefault="00F31024" w:rsidP="007976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</w:tcPr>
          <w:p w:rsidR="00F31024" w:rsidRPr="00E93D89" w:rsidRDefault="00F31024" w:rsidP="005B0A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bottom w:val="single" w:sz="4" w:space="0" w:color="auto"/>
            </w:tcBorders>
          </w:tcPr>
          <w:p w:rsidR="00F31024" w:rsidRPr="00E93D89" w:rsidRDefault="00F31024" w:rsidP="004063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 в музыке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F31024" w:rsidRPr="00E93D89" w:rsidRDefault="00F31024" w:rsidP="00F31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D89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F31024" w:rsidRPr="00E93D89" w:rsidRDefault="00775215" w:rsidP="004063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3D8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E93D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3D89">
              <w:rPr>
                <w:rFonts w:ascii="Times New Roman" w:hAnsi="Times New Roman"/>
                <w:sz w:val="24"/>
                <w:szCs w:val="24"/>
              </w:rPr>
              <w:lastRenderedPageBreak/>
              <w:t>Фронтальная беседа</w:t>
            </w:r>
          </w:p>
        </w:tc>
        <w:tc>
          <w:tcPr>
            <w:tcW w:w="5881" w:type="dxa"/>
            <w:vMerge/>
            <w:tcBorders>
              <w:bottom w:val="single" w:sz="4" w:space="0" w:color="auto"/>
            </w:tcBorders>
          </w:tcPr>
          <w:p w:rsidR="00F31024" w:rsidRPr="00E93D89" w:rsidRDefault="00F31024" w:rsidP="0040634B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1024" w:rsidRPr="00E93D89" w:rsidTr="00F31024">
        <w:trPr>
          <w:gridAfter w:val="1"/>
          <w:wAfter w:w="3050" w:type="dxa"/>
          <w:trHeight w:val="268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:rsidR="00F31024" w:rsidRPr="00E93D89" w:rsidRDefault="00F31024" w:rsidP="004063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</w:tcPr>
          <w:p w:rsidR="00F31024" w:rsidRPr="00E93D89" w:rsidRDefault="00F31024" w:rsidP="004063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bottom w:val="single" w:sz="4" w:space="0" w:color="auto"/>
            </w:tcBorders>
          </w:tcPr>
          <w:p w:rsidR="00F31024" w:rsidRPr="00E93D89" w:rsidRDefault="00F31024" w:rsidP="004063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D89">
              <w:rPr>
                <w:rFonts w:ascii="Times New Roman" w:hAnsi="Times New Roman" w:cs="Times New Roman"/>
                <w:sz w:val="24"/>
                <w:szCs w:val="24"/>
              </w:rPr>
              <w:t>Взаимодействие музыкальных образов в симфоническом произведении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F31024" w:rsidRPr="00E93D89" w:rsidRDefault="00F31024" w:rsidP="004063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89">
              <w:rPr>
                <w:rFonts w:ascii="Times New Roman" w:hAnsi="Times New Roman"/>
                <w:sz w:val="24"/>
                <w:szCs w:val="24"/>
              </w:rPr>
              <w:t>Постановка и решения учебной задачи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F31024" w:rsidRPr="00E93D89" w:rsidRDefault="00775215" w:rsidP="004063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3D8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E93D89">
              <w:rPr>
                <w:rFonts w:ascii="Times New Roman" w:hAnsi="Times New Roman"/>
                <w:sz w:val="24"/>
                <w:szCs w:val="24"/>
              </w:rPr>
              <w:t xml:space="preserve"> Фронтальная беседа</w:t>
            </w:r>
          </w:p>
        </w:tc>
        <w:tc>
          <w:tcPr>
            <w:tcW w:w="5881" w:type="dxa"/>
            <w:vMerge w:val="restart"/>
            <w:tcBorders>
              <w:top w:val="single" w:sz="4" w:space="0" w:color="auto"/>
            </w:tcBorders>
          </w:tcPr>
          <w:p w:rsidR="00F31024" w:rsidRPr="00E93D89" w:rsidRDefault="00F31024" w:rsidP="00F950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93D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.</w:t>
            </w:r>
            <w:r w:rsidRPr="00E93D89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proofErr w:type="spellEnd"/>
            <w:r w:rsidRPr="00E93D89">
              <w:rPr>
                <w:rFonts w:ascii="Times New Roman" w:hAnsi="Times New Roman" w:cs="Times New Roman"/>
                <w:sz w:val="24"/>
                <w:szCs w:val="24"/>
              </w:rPr>
              <w:t xml:space="preserve"> позитивной  самооценки и положительного отношения к занятиям.</w:t>
            </w:r>
            <w:proofErr w:type="gramEnd"/>
            <w:r w:rsidRPr="00E93D89">
              <w:rPr>
                <w:rFonts w:ascii="Times New Roman" w:hAnsi="Times New Roman" w:cs="Times New Roman"/>
                <w:sz w:val="24"/>
                <w:szCs w:val="24"/>
              </w:rPr>
              <w:t xml:space="preserve"> Проявление интереса к художественной деятельности.</w:t>
            </w:r>
            <w:r w:rsidRPr="00E93D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93D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proofErr w:type="gramStart"/>
            <w:r w:rsidRPr="00E93D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E93D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93D89">
              <w:rPr>
                <w:rFonts w:ascii="Times New Roman" w:hAnsi="Times New Roman" w:cs="Times New Roman"/>
                <w:sz w:val="24"/>
                <w:szCs w:val="24"/>
              </w:rPr>
              <w:t>равнивать</w:t>
            </w:r>
            <w:proofErr w:type="spellEnd"/>
            <w:r w:rsidRPr="00E93D89">
              <w:rPr>
                <w:rFonts w:ascii="Times New Roman" w:hAnsi="Times New Roman" w:cs="Times New Roman"/>
                <w:sz w:val="24"/>
                <w:szCs w:val="24"/>
              </w:rPr>
              <w:t xml:space="preserve"> разные графические модели одного музыкального образа и выбирать наиболее адекватную. Предвосхищать развитие музыкальной истории. Составлять целое из частей.</w:t>
            </w:r>
            <w:r w:rsidRPr="00E93D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93D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proofErr w:type="gramStart"/>
            <w:r w:rsidRPr="00E93D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E93D8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E93D89">
              <w:rPr>
                <w:rFonts w:ascii="Times New Roman" w:hAnsi="Times New Roman" w:cs="Times New Roman"/>
                <w:sz w:val="24"/>
                <w:szCs w:val="24"/>
              </w:rPr>
              <w:t>величивать</w:t>
            </w:r>
            <w:proofErr w:type="spellEnd"/>
            <w:r w:rsidRPr="00E93D89">
              <w:rPr>
                <w:rFonts w:ascii="Times New Roman" w:hAnsi="Times New Roman" w:cs="Times New Roman"/>
                <w:sz w:val="24"/>
                <w:szCs w:val="24"/>
              </w:rPr>
              <w:t xml:space="preserve"> шаг ориентировки в музыкальном произведении в разных видах </w:t>
            </w:r>
            <w:proofErr w:type="spellStart"/>
            <w:r w:rsidRPr="00E93D89">
              <w:rPr>
                <w:rFonts w:ascii="Times New Roman" w:hAnsi="Times New Roman" w:cs="Times New Roman"/>
                <w:sz w:val="24"/>
                <w:szCs w:val="24"/>
              </w:rPr>
              <w:t>муз.деятельности</w:t>
            </w:r>
            <w:proofErr w:type="spellEnd"/>
            <w:r w:rsidRPr="00E93D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3D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3D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муникативные:  </w:t>
            </w:r>
            <w:r w:rsidRPr="00E93D89">
              <w:rPr>
                <w:rFonts w:ascii="Times New Roman" w:hAnsi="Times New Roman" w:cs="Times New Roman"/>
                <w:sz w:val="24"/>
                <w:szCs w:val="24"/>
              </w:rPr>
              <w:t xml:space="preserve"> Доброжелательно относиться к одноклассникам. Сотрудничать с одноклассниками, обмениваться способами действия.</w:t>
            </w:r>
          </w:p>
        </w:tc>
      </w:tr>
      <w:tr w:rsidR="00F31024" w:rsidRPr="00E93D89" w:rsidTr="00F31024">
        <w:trPr>
          <w:gridAfter w:val="1"/>
          <w:wAfter w:w="3050" w:type="dxa"/>
          <w:trHeight w:val="285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:rsidR="00F31024" w:rsidRPr="00E93D89" w:rsidRDefault="00F31024" w:rsidP="004063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D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</w:tcPr>
          <w:p w:rsidR="00F31024" w:rsidRPr="00E93D89" w:rsidRDefault="00F31024" w:rsidP="004063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bottom w:val="single" w:sz="4" w:space="0" w:color="auto"/>
            </w:tcBorders>
          </w:tcPr>
          <w:p w:rsidR="00F31024" w:rsidRPr="00E93D89" w:rsidRDefault="00F31024" w:rsidP="004063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D89">
              <w:rPr>
                <w:rFonts w:ascii="Times New Roman" w:hAnsi="Times New Roman" w:cs="Times New Roman"/>
                <w:sz w:val="24"/>
                <w:szCs w:val="24"/>
              </w:rPr>
              <w:t>Взаимодействие музыкальных образов в симфоническом произведении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F31024" w:rsidRPr="00E93D89" w:rsidRDefault="00F31024" w:rsidP="004063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93D89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F31024" w:rsidRPr="00E93D89" w:rsidRDefault="00775215" w:rsidP="004063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3D8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E93D89">
              <w:rPr>
                <w:rFonts w:ascii="Times New Roman" w:hAnsi="Times New Roman"/>
                <w:sz w:val="24"/>
                <w:szCs w:val="24"/>
              </w:rPr>
              <w:t xml:space="preserve"> Фронтальная беседа</w:t>
            </w:r>
          </w:p>
        </w:tc>
        <w:tc>
          <w:tcPr>
            <w:tcW w:w="5881" w:type="dxa"/>
            <w:vMerge/>
          </w:tcPr>
          <w:p w:rsidR="00F31024" w:rsidRPr="00E93D89" w:rsidRDefault="00F31024" w:rsidP="0040634B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1024" w:rsidRPr="00E93D89" w:rsidTr="00F31024">
        <w:trPr>
          <w:gridAfter w:val="1"/>
          <w:wAfter w:w="3050" w:type="dxa"/>
          <w:trHeight w:val="218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:rsidR="00F31024" w:rsidRPr="00E93D89" w:rsidRDefault="00F31024" w:rsidP="004063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D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</w:tcPr>
          <w:p w:rsidR="00F31024" w:rsidRPr="00E93D89" w:rsidRDefault="00F31024" w:rsidP="004063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bottom w:val="single" w:sz="4" w:space="0" w:color="auto"/>
            </w:tcBorders>
          </w:tcPr>
          <w:p w:rsidR="00F31024" w:rsidRPr="00E93D89" w:rsidRDefault="00F31024" w:rsidP="004063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D89">
              <w:rPr>
                <w:rFonts w:ascii="Times New Roman" w:hAnsi="Times New Roman" w:cs="Times New Roman"/>
                <w:sz w:val="24"/>
                <w:szCs w:val="24"/>
              </w:rPr>
              <w:t>Взаимодействие музыкальных образов в симфоническом произведении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F31024" w:rsidRPr="00E93D89" w:rsidRDefault="00F31024" w:rsidP="004063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93D89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F31024" w:rsidRPr="00E93D89" w:rsidRDefault="00775215" w:rsidP="004063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3D8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E93D89">
              <w:rPr>
                <w:rFonts w:ascii="Times New Roman" w:hAnsi="Times New Roman"/>
                <w:sz w:val="24"/>
                <w:szCs w:val="24"/>
              </w:rPr>
              <w:t xml:space="preserve"> Фронтальная беседа</w:t>
            </w:r>
          </w:p>
        </w:tc>
        <w:tc>
          <w:tcPr>
            <w:tcW w:w="5881" w:type="dxa"/>
            <w:vMerge/>
            <w:tcBorders>
              <w:bottom w:val="single" w:sz="4" w:space="0" w:color="auto"/>
            </w:tcBorders>
          </w:tcPr>
          <w:p w:rsidR="00F31024" w:rsidRPr="00E93D89" w:rsidRDefault="00F31024" w:rsidP="0040634B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65C03" w:rsidRPr="00E93D89" w:rsidTr="00227F19">
        <w:trPr>
          <w:gridAfter w:val="1"/>
          <w:wAfter w:w="3050" w:type="dxa"/>
          <w:trHeight w:val="218"/>
        </w:trPr>
        <w:tc>
          <w:tcPr>
            <w:tcW w:w="1583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65C03" w:rsidRPr="00C65C03" w:rsidRDefault="00C65C03" w:rsidP="00C65C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3 четверть</w:t>
            </w:r>
          </w:p>
        </w:tc>
      </w:tr>
      <w:tr w:rsidR="00F31024" w:rsidRPr="00E93D89" w:rsidTr="00F31024">
        <w:trPr>
          <w:gridAfter w:val="1"/>
          <w:wAfter w:w="3050" w:type="dxa"/>
          <w:trHeight w:val="285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:rsidR="00F31024" w:rsidRPr="00E93D89" w:rsidRDefault="00F31024" w:rsidP="004063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8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</w:tcPr>
          <w:p w:rsidR="00F31024" w:rsidRPr="00E93D89" w:rsidRDefault="00F31024" w:rsidP="004063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bottom w:val="single" w:sz="4" w:space="0" w:color="auto"/>
            </w:tcBorders>
          </w:tcPr>
          <w:p w:rsidR="00F31024" w:rsidRPr="00E93D89" w:rsidRDefault="00F31024" w:rsidP="004063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D89">
              <w:rPr>
                <w:rFonts w:ascii="Times New Roman" w:hAnsi="Times New Roman" w:cs="Times New Roman"/>
                <w:sz w:val="24"/>
                <w:szCs w:val="24"/>
              </w:rPr>
              <w:t>Что отличает музыку П.И.Чайковского</w:t>
            </w:r>
            <w:r w:rsidR="00775215" w:rsidRPr="00E93D8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F31024" w:rsidRPr="00E93D89" w:rsidRDefault="00F31024" w:rsidP="004063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89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F31024" w:rsidRPr="00E93D89" w:rsidRDefault="00775215" w:rsidP="007752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3D89">
              <w:rPr>
                <w:rFonts w:ascii="Times New Roman" w:hAnsi="Times New Roman"/>
                <w:sz w:val="24"/>
                <w:szCs w:val="24"/>
              </w:rPr>
              <w:t>Фронтальная беседа</w:t>
            </w:r>
          </w:p>
        </w:tc>
        <w:tc>
          <w:tcPr>
            <w:tcW w:w="5881" w:type="dxa"/>
            <w:tcBorders>
              <w:top w:val="single" w:sz="4" w:space="0" w:color="auto"/>
              <w:bottom w:val="single" w:sz="4" w:space="0" w:color="auto"/>
            </w:tcBorders>
          </w:tcPr>
          <w:p w:rsidR="00F31024" w:rsidRPr="00E93D89" w:rsidRDefault="00F31024" w:rsidP="00F950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D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Pr="00E93D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93D89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 откликаться на шедевры отечественной </w:t>
            </w:r>
            <w:proofErr w:type="spellStart"/>
            <w:r w:rsidRPr="00E93D89">
              <w:rPr>
                <w:rFonts w:ascii="Times New Roman" w:hAnsi="Times New Roman" w:cs="Times New Roman"/>
                <w:sz w:val="24"/>
                <w:szCs w:val="24"/>
              </w:rPr>
              <w:t>музык</w:t>
            </w:r>
            <w:proofErr w:type="gramStart"/>
            <w:r w:rsidRPr="00E93D8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93D89">
              <w:rPr>
                <w:rFonts w:ascii="Times New Roman" w:hAnsi="Times New Roman" w:cs="Times New Roman"/>
                <w:sz w:val="24"/>
                <w:szCs w:val="24"/>
              </w:rPr>
              <w:t>ультуы</w:t>
            </w:r>
            <w:proofErr w:type="spellEnd"/>
            <w:r w:rsidRPr="00E93D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E93D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r w:rsidRPr="00E93D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E93D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93D89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разные точки зрения на </w:t>
            </w:r>
            <w:proofErr w:type="spellStart"/>
            <w:r w:rsidRPr="00E93D89"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gramStart"/>
            <w:r w:rsidRPr="00E93D89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E93D89">
              <w:rPr>
                <w:rFonts w:ascii="Times New Roman" w:hAnsi="Times New Roman" w:cs="Times New Roman"/>
                <w:sz w:val="24"/>
                <w:szCs w:val="24"/>
              </w:rPr>
              <w:t>вление</w:t>
            </w:r>
            <w:proofErr w:type="spellEnd"/>
            <w:r w:rsidRPr="00E93D89">
              <w:rPr>
                <w:rFonts w:ascii="Times New Roman" w:hAnsi="Times New Roman" w:cs="Times New Roman"/>
                <w:sz w:val="24"/>
                <w:szCs w:val="24"/>
              </w:rPr>
              <w:t>. Понимать коммуникативные функции частей произведения.</w:t>
            </w:r>
            <w:r w:rsidRPr="00E93D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proofErr w:type="gramStart"/>
            <w:r w:rsidRPr="00E93D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E93D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E93D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93D89">
              <w:rPr>
                <w:rFonts w:ascii="Times New Roman" w:hAnsi="Times New Roman" w:cs="Times New Roman"/>
                <w:sz w:val="24"/>
                <w:szCs w:val="24"/>
              </w:rPr>
              <w:t xml:space="preserve"> оказывать взаимопомощь, осуществлять взаимоконтроль. Увеличивать шаг ориентировки в музыкальном произведении в разных видах </w:t>
            </w:r>
            <w:proofErr w:type="spellStart"/>
            <w:r w:rsidRPr="00E93D89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E93D8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93D89">
              <w:rPr>
                <w:rFonts w:ascii="Times New Roman" w:hAnsi="Times New Roman" w:cs="Times New Roman"/>
                <w:sz w:val="24"/>
                <w:szCs w:val="24"/>
              </w:rPr>
              <w:t>еятельности</w:t>
            </w:r>
            <w:proofErr w:type="spellEnd"/>
            <w:r w:rsidRPr="00E93D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3D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3D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E93D89">
              <w:rPr>
                <w:rFonts w:ascii="Times New Roman" w:hAnsi="Times New Roman" w:cs="Times New Roman"/>
                <w:sz w:val="24"/>
                <w:szCs w:val="24"/>
              </w:rPr>
              <w:t>слушать чужое мнение, аргументировать свою точку зрения. Вступать в учебное сотрудничество.</w:t>
            </w:r>
          </w:p>
          <w:p w:rsidR="00F31024" w:rsidRPr="00E93D89" w:rsidRDefault="00F31024" w:rsidP="00F950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31024" w:rsidRPr="00E93D89" w:rsidTr="00F31024">
        <w:trPr>
          <w:gridAfter w:val="1"/>
          <w:wAfter w:w="3050" w:type="dxa"/>
          <w:trHeight w:val="244"/>
        </w:trPr>
        <w:tc>
          <w:tcPr>
            <w:tcW w:w="1583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31024" w:rsidRPr="00E93D89" w:rsidRDefault="00F31024" w:rsidP="00CF55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93D8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Жизнь музыкальных образов симфонии, опере и балете – 8ч.</w:t>
            </w:r>
          </w:p>
        </w:tc>
      </w:tr>
      <w:tr w:rsidR="00F31024" w:rsidRPr="00E93D89" w:rsidTr="00F31024">
        <w:trPr>
          <w:gridAfter w:val="1"/>
          <w:wAfter w:w="3050" w:type="dxa"/>
          <w:trHeight w:val="284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:rsidR="00F31024" w:rsidRPr="00E93D89" w:rsidRDefault="00F31024" w:rsidP="004063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8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</w:tcPr>
          <w:p w:rsidR="00F31024" w:rsidRPr="00E93D89" w:rsidRDefault="00F31024" w:rsidP="004063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bottom w:val="single" w:sz="4" w:space="0" w:color="auto"/>
            </w:tcBorders>
          </w:tcPr>
          <w:p w:rsidR="00F31024" w:rsidRPr="00E93D89" w:rsidRDefault="00F31024" w:rsidP="0040634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D89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е образы в балете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F31024" w:rsidRPr="00E93D89" w:rsidRDefault="00F31024" w:rsidP="004063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93D89">
              <w:rPr>
                <w:rFonts w:ascii="Times New Roman" w:hAnsi="Times New Roman"/>
                <w:sz w:val="24"/>
                <w:szCs w:val="24"/>
              </w:rPr>
              <w:t>Постановка и решения учебной задачи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F31024" w:rsidRPr="00E93D89" w:rsidRDefault="00775215" w:rsidP="004063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3D8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E93D89">
              <w:rPr>
                <w:rFonts w:ascii="Times New Roman" w:hAnsi="Times New Roman"/>
                <w:sz w:val="24"/>
                <w:szCs w:val="24"/>
              </w:rPr>
              <w:t xml:space="preserve"> Фронтальная беседа</w:t>
            </w:r>
          </w:p>
        </w:tc>
        <w:tc>
          <w:tcPr>
            <w:tcW w:w="5881" w:type="dxa"/>
            <w:vMerge w:val="restart"/>
            <w:tcBorders>
              <w:top w:val="single" w:sz="4" w:space="0" w:color="auto"/>
            </w:tcBorders>
          </w:tcPr>
          <w:p w:rsidR="00F31024" w:rsidRPr="00E93D89" w:rsidRDefault="00F31024" w:rsidP="004063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D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  <w:proofErr w:type="gramStart"/>
            <w:r w:rsidRPr="00E93D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E93D8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E93D89">
              <w:rPr>
                <w:rFonts w:ascii="Times New Roman" w:hAnsi="Times New Roman" w:cs="Times New Roman"/>
                <w:sz w:val="24"/>
                <w:szCs w:val="24"/>
              </w:rPr>
              <w:t>накомство</w:t>
            </w:r>
            <w:proofErr w:type="spellEnd"/>
            <w:r w:rsidRPr="00E93D89">
              <w:rPr>
                <w:rFonts w:ascii="Times New Roman" w:hAnsi="Times New Roman" w:cs="Times New Roman"/>
                <w:sz w:val="24"/>
                <w:szCs w:val="24"/>
              </w:rPr>
              <w:t xml:space="preserve"> с миром театральных профессий, их содержанием и социальной значимостью. Приобретение опыта эмоционального переживания жизненных проблем других людей, сочувствия к человеку, находящемуся в трудной ситуации.</w:t>
            </w:r>
            <w:r w:rsidRPr="00E93D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3D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E93D89">
              <w:rPr>
                <w:rFonts w:ascii="Times New Roman" w:hAnsi="Times New Roman" w:cs="Times New Roman"/>
                <w:sz w:val="24"/>
                <w:szCs w:val="24"/>
              </w:rPr>
              <w:t>Составлять целое из частей. Осуществлять перевод художественного образа из одного вида искусства в другие. Устанавливать аналогии и причинно-следственные связи.</w:t>
            </w:r>
            <w:r w:rsidRPr="00E93D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3D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E93D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93D89">
              <w:rPr>
                <w:rFonts w:ascii="Times New Roman" w:hAnsi="Times New Roman" w:cs="Times New Roman"/>
                <w:sz w:val="24"/>
                <w:szCs w:val="24"/>
              </w:rPr>
              <w:t>Договориться о распределении ролей в совместной деятельности. Уметь действовать по плану.</w:t>
            </w:r>
            <w:r w:rsidRPr="00E93D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3D8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E93D89">
              <w:rPr>
                <w:rFonts w:ascii="Times New Roman" w:hAnsi="Times New Roman" w:cs="Times New Roman"/>
                <w:sz w:val="24"/>
                <w:szCs w:val="24"/>
              </w:rPr>
              <w:t>: Принимать учебную задачу, действовать по указанию учителя, работа в парах, группах.</w:t>
            </w:r>
          </w:p>
        </w:tc>
      </w:tr>
      <w:tr w:rsidR="00F31024" w:rsidRPr="00E93D89" w:rsidTr="00F31024">
        <w:trPr>
          <w:gridAfter w:val="1"/>
          <w:wAfter w:w="3050" w:type="dxa"/>
          <w:trHeight w:val="261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:rsidR="00F31024" w:rsidRPr="00E93D89" w:rsidRDefault="00F31024" w:rsidP="004063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8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</w:tcPr>
          <w:p w:rsidR="00F31024" w:rsidRPr="00E93D89" w:rsidRDefault="00F31024" w:rsidP="004063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bottom w:val="single" w:sz="4" w:space="0" w:color="auto"/>
            </w:tcBorders>
          </w:tcPr>
          <w:p w:rsidR="00F31024" w:rsidRPr="00E93D89" w:rsidRDefault="00F31024" w:rsidP="0040634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D89">
              <w:rPr>
                <w:rFonts w:ascii="Times New Roman" w:eastAsia="Calibri" w:hAnsi="Times New Roman" w:cs="Times New Roman"/>
                <w:sz w:val="24"/>
                <w:szCs w:val="24"/>
              </w:rPr>
              <w:t>Развертывание музыкального действия в балете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F31024" w:rsidRPr="00E93D89" w:rsidRDefault="00F31024" w:rsidP="004063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93D89">
              <w:rPr>
                <w:rFonts w:ascii="Times New Roman" w:hAnsi="Times New Roman"/>
                <w:sz w:val="24"/>
                <w:szCs w:val="24"/>
              </w:rPr>
              <w:t>Постановка и решения учебной задачи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F31024" w:rsidRPr="00E93D89" w:rsidRDefault="00775215" w:rsidP="004063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3D8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E93D89">
              <w:rPr>
                <w:rFonts w:ascii="Times New Roman" w:hAnsi="Times New Roman"/>
                <w:sz w:val="24"/>
                <w:szCs w:val="24"/>
              </w:rPr>
              <w:t xml:space="preserve"> Фронтальная беседа</w:t>
            </w:r>
          </w:p>
        </w:tc>
        <w:tc>
          <w:tcPr>
            <w:tcW w:w="5881" w:type="dxa"/>
            <w:vMerge/>
            <w:tcBorders>
              <w:bottom w:val="single" w:sz="4" w:space="0" w:color="auto"/>
            </w:tcBorders>
          </w:tcPr>
          <w:p w:rsidR="00F31024" w:rsidRPr="00E93D89" w:rsidRDefault="00F31024" w:rsidP="0040634B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1024" w:rsidRPr="00E93D89" w:rsidTr="00F31024">
        <w:trPr>
          <w:trHeight w:val="318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:rsidR="00F31024" w:rsidRPr="00E93D89" w:rsidRDefault="00F31024" w:rsidP="004063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8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</w:tcPr>
          <w:p w:rsidR="00F31024" w:rsidRPr="00E93D89" w:rsidRDefault="00F31024" w:rsidP="004063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bottom w:val="single" w:sz="4" w:space="0" w:color="auto"/>
            </w:tcBorders>
          </w:tcPr>
          <w:p w:rsidR="00F31024" w:rsidRPr="00E93D89" w:rsidRDefault="00F31024" w:rsidP="0040634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D89">
              <w:rPr>
                <w:rFonts w:ascii="Times New Roman" w:hAnsi="Times New Roman" w:cs="Times New Roman"/>
                <w:sz w:val="24"/>
                <w:szCs w:val="24"/>
              </w:rPr>
              <w:t>Музыкальные образы в опере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F31024" w:rsidRPr="00E93D89" w:rsidRDefault="00F31024" w:rsidP="004063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93D89">
              <w:rPr>
                <w:rFonts w:ascii="Times New Roman" w:hAnsi="Times New Roman"/>
                <w:sz w:val="24"/>
                <w:szCs w:val="24"/>
              </w:rPr>
              <w:t>Постановка и решения учебной задачи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F31024" w:rsidRPr="00E93D89" w:rsidRDefault="00775215" w:rsidP="004063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3D8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E93D89">
              <w:rPr>
                <w:rFonts w:ascii="Times New Roman" w:hAnsi="Times New Roman"/>
                <w:sz w:val="24"/>
                <w:szCs w:val="24"/>
              </w:rPr>
              <w:t xml:space="preserve"> Фронтальная беседа</w:t>
            </w:r>
          </w:p>
        </w:tc>
        <w:tc>
          <w:tcPr>
            <w:tcW w:w="5881" w:type="dxa"/>
            <w:vMerge w:val="restart"/>
            <w:tcBorders>
              <w:top w:val="single" w:sz="4" w:space="0" w:color="auto"/>
            </w:tcBorders>
          </w:tcPr>
          <w:p w:rsidR="00F31024" w:rsidRPr="00E93D89" w:rsidRDefault="00F31024" w:rsidP="004063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D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  <w:proofErr w:type="gramStart"/>
            <w:r w:rsidRPr="00E93D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E93D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93D89">
              <w:rPr>
                <w:rFonts w:ascii="Times New Roman" w:hAnsi="Times New Roman" w:cs="Times New Roman"/>
                <w:sz w:val="24"/>
                <w:szCs w:val="24"/>
              </w:rPr>
              <w:t>онимать</w:t>
            </w:r>
            <w:proofErr w:type="spellEnd"/>
            <w:r w:rsidRPr="00E93D89">
              <w:rPr>
                <w:rFonts w:ascii="Times New Roman" w:hAnsi="Times New Roman" w:cs="Times New Roman"/>
                <w:sz w:val="24"/>
                <w:szCs w:val="24"/>
              </w:rPr>
              <w:t xml:space="preserve"> смысл преобразований </w:t>
            </w:r>
            <w:proofErr w:type="spellStart"/>
            <w:r w:rsidRPr="00E93D89">
              <w:rPr>
                <w:rFonts w:ascii="Times New Roman" w:hAnsi="Times New Roman" w:cs="Times New Roman"/>
                <w:sz w:val="24"/>
                <w:szCs w:val="24"/>
              </w:rPr>
              <w:t>муз.тем</w:t>
            </w:r>
            <w:proofErr w:type="spellEnd"/>
            <w:r w:rsidRPr="00E93D89">
              <w:rPr>
                <w:rFonts w:ascii="Times New Roman" w:hAnsi="Times New Roman" w:cs="Times New Roman"/>
                <w:sz w:val="24"/>
                <w:szCs w:val="24"/>
              </w:rPr>
              <w:t xml:space="preserve"> и интонаций.</w:t>
            </w:r>
            <w:r w:rsidRPr="00E93D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3D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E93D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93D8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оиск наиболее эффективных способов достижения результата. Договариваться о распределении ролей в совместной деятельности и действовать по плану.</w:t>
            </w:r>
            <w:r w:rsidRPr="00E93D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3D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E93D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93D89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ть в коллективной беседе. Принимать учебную задачу, работать в группах. Выявлять и исправлять допущенные ошибки. Переводить музыкальный образ на язык слов, жестов, движений.</w:t>
            </w:r>
          </w:p>
          <w:p w:rsidR="00F31024" w:rsidRPr="00E93D89" w:rsidRDefault="00F31024" w:rsidP="004063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D89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опыт вербального и невербального общения.</w:t>
            </w:r>
          </w:p>
          <w:p w:rsidR="00F31024" w:rsidRPr="00E93D89" w:rsidRDefault="00F31024" w:rsidP="0040634B">
            <w:pPr>
              <w:spacing w:line="240" w:lineRule="auto"/>
              <w:rPr>
                <w:sz w:val="24"/>
                <w:szCs w:val="24"/>
              </w:rPr>
            </w:pPr>
          </w:p>
          <w:p w:rsidR="00F31024" w:rsidRPr="00E93D89" w:rsidRDefault="00F31024" w:rsidP="004063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:rsidR="00F31024" w:rsidRPr="00E93D89" w:rsidRDefault="00F31024" w:rsidP="0040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024" w:rsidRPr="00E93D89" w:rsidTr="00F31024">
        <w:trPr>
          <w:trHeight w:val="277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:rsidR="00F31024" w:rsidRPr="00E93D89" w:rsidRDefault="00F31024" w:rsidP="004063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</w:tcPr>
          <w:p w:rsidR="00F31024" w:rsidRPr="00E93D89" w:rsidRDefault="00F31024" w:rsidP="004063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bottom w:val="single" w:sz="4" w:space="0" w:color="auto"/>
            </w:tcBorders>
          </w:tcPr>
          <w:p w:rsidR="00F31024" w:rsidRPr="00E93D89" w:rsidRDefault="00F31024" w:rsidP="0040634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D89">
              <w:rPr>
                <w:rFonts w:ascii="Times New Roman" w:eastAsia="Calibri" w:hAnsi="Times New Roman" w:cs="Times New Roman"/>
                <w:sz w:val="24"/>
                <w:szCs w:val="24"/>
              </w:rPr>
              <w:t>Развертывание музыкального действия в</w:t>
            </w:r>
            <w:r w:rsidRPr="00E93D89">
              <w:rPr>
                <w:rFonts w:ascii="Times New Roman" w:hAnsi="Times New Roman" w:cs="Times New Roman"/>
                <w:sz w:val="24"/>
                <w:szCs w:val="24"/>
              </w:rPr>
              <w:t xml:space="preserve"> опере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F31024" w:rsidRPr="00E93D89" w:rsidRDefault="00F31024" w:rsidP="004063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93D89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F31024" w:rsidRPr="00E93D89" w:rsidRDefault="00775215" w:rsidP="004063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3D8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E93D89">
              <w:rPr>
                <w:rFonts w:ascii="Times New Roman" w:hAnsi="Times New Roman"/>
                <w:sz w:val="24"/>
                <w:szCs w:val="24"/>
              </w:rPr>
              <w:t xml:space="preserve"> Фронтальная беседа</w:t>
            </w:r>
          </w:p>
        </w:tc>
        <w:tc>
          <w:tcPr>
            <w:tcW w:w="5881" w:type="dxa"/>
            <w:vMerge/>
          </w:tcPr>
          <w:p w:rsidR="00F31024" w:rsidRPr="00E93D89" w:rsidRDefault="00F31024" w:rsidP="0040634B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050" w:type="dxa"/>
          </w:tcPr>
          <w:p w:rsidR="00F31024" w:rsidRPr="00E93D89" w:rsidRDefault="00F31024">
            <w:pPr>
              <w:spacing w:before="0"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215" w:rsidRPr="00E93D89" w:rsidTr="00F31024">
        <w:trPr>
          <w:gridAfter w:val="1"/>
          <w:wAfter w:w="3050" w:type="dxa"/>
          <w:trHeight w:val="277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:rsidR="00775215" w:rsidRPr="00E93D89" w:rsidRDefault="00775215" w:rsidP="004063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8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</w:tcPr>
          <w:p w:rsidR="00775215" w:rsidRPr="00E93D89" w:rsidRDefault="00775215" w:rsidP="004063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bottom w:val="single" w:sz="4" w:space="0" w:color="auto"/>
            </w:tcBorders>
          </w:tcPr>
          <w:p w:rsidR="00775215" w:rsidRPr="00E93D89" w:rsidRDefault="00775215" w:rsidP="0040634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D89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е образы в симфонии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775215" w:rsidRPr="00E93D89" w:rsidRDefault="00775215" w:rsidP="004063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93D89">
              <w:rPr>
                <w:rFonts w:ascii="Times New Roman" w:hAnsi="Times New Roman"/>
                <w:sz w:val="24"/>
                <w:szCs w:val="24"/>
              </w:rPr>
              <w:t>Постановка и решения учебной задачи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775215" w:rsidRPr="00E93D89" w:rsidRDefault="00775215" w:rsidP="00CA73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3D8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E93D89">
              <w:rPr>
                <w:rFonts w:ascii="Times New Roman" w:hAnsi="Times New Roman"/>
                <w:sz w:val="24"/>
                <w:szCs w:val="24"/>
              </w:rPr>
              <w:t xml:space="preserve"> Фронтальная беседа</w:t>
            </w:r>
          </w:p>
        </w:tc>
        <w:tc>
          <w:tcPr>
            <w:tcW w:w="5881" w:type="dxa"/>
            <w:vMerge/>
          </w:tcPr>
          <w:p w:rsidR="00775215" w:rsidRPr="00E93D89" w:rsidRDefault="00775215" w:rsidP="0040634B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75215" w:rsidRPr="00E93D89" w:rsidTr="00F31024">
        <w:trPr>
          <w:gridAfter w:val="1"/>
          <w:wAfter w:w="3050" w:type="dxa"/>
          <w:trHeight w:val="277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:rsidR="00775215" w:rsidRPr="00E93D89" w:rsidRDefault="00775215" w:rsidP="004063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8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</w:tcPr>
          <w:p w:rsidR="00775215" w:rsidRPr="00E93D89" w:rsidRDefault="00775215" w:rsidP="004063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bottom w:val="single" w:sz="4" w:space="0" w:color="auto"/>
            </w:tcBorders>
          </w:tcPr>
          <w:p w:rsidR="00775215" w:rsidRPr="00E93D89" w:rsidRDefault="00775215" w:rsidP="0040634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D89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музыкальных образов в первой части</w:t>
            </w:r>
            <w:proofErr w:type="gramStart"/>
            <w:r w:rsidRPr="00E93D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E93D89">
              <w:rPr>
                <w:rFonts w:ascii="Times New Roman" w:eastAsia="Calibri" w:hAnsi="Times New Roman" w:cs="Times New Roman"/>
                <w:sz w:val="24"/>
                <w:szCs w:val="24"/>
              </w:rPr>
              <w:t>ятой симфонии Л.Бетховена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775215" w:rsidRPr="00E93D89" w:rsidRDefault="00775215" w:rsidP="004063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93D89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775215" w:rsidRPr="00E93D89" w:rsidRDefault="00775215" w:rsidP="00CA73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3D8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E93D89">
              <w:rPr>
                <w:rFonts w:ascii="Times New Roman" w:hAnsi="Times New Roman"/>
                <w:sz w:val="24"/>
                <w:szCs w:val="24"/>
              </w:rPr>
              <w:t xml:space="preserve"> Фронтальная беседа</w:t>
            </w:r>
          </w:p>
        </w:tc>
        <w:tc>
          <w:tcPr>
            <w:tcW w:w="5881" w:type="dxa"/>
            <w:vMerge/>
          </w:tcPr>
          <w:p w:rsidR="00775215" w:rsidRPr="00E93D89" w:rsidRDefault="00775215" w:rsidP="0040634B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75215" w:rsidRPr="00E93D89" w:rsidTr="00F31024">
        <w:trPr>
          <w:gridAfter w:val="1"/>
          <w:wAfter w:w="3050" w:type="dxa"/>
          <w:trHeight w:val="301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:rsidR="00775215" w:rsidRPr="00E93D89" w:rsidRDefault="00775215" w:rsidP="004063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8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</w:tcPr>
          <w:p w:rsidR="00775215" w:rsidRPr="00E93D89" w:rsidRDefault="00775215" w:rsidP="004063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bottom w:val="single" w:sz="4" w:space="0" w:color="auto"/>
            </w:tcBorders>
          </w:tcPr>
          <w:p w:rsidR="00775215" w:rsidRPr="00E93D89" w:rsidRDefault="00775215" w:rsidP="0040634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D89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ая история первой части</w:t>
            </w:r>
            <w:proofErr w:type="gramStart"/>
            <w:r w:rsidRPr="00E93D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E93D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той симфонии </w:t>
            </w:r>
            <w:r w:rsidRPr="00E93D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.Бетховена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775215" w:rsidRPr="00E93D89" w:rsidRDefault="00775215" w:rsidP="004063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93D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ановка и решения учебной </w:t>
            </w:r>
            <w:r w:rsidRPr="00E93D89">
              <w:rPr>
                <w:rFonts w:ascii="Times New Roman" w:hAnsi="Times New Roman"/>
                <w:sz w:val="24"/>
                <w:szCs w:val="24"/>
              </w:rPr>
              <w:lastRenderedPageBreak/>
              <w:t>задачи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775215" w:rsidRPr="00E93D89" w:rsidRDefault="00775215" w:rsidP="00CA73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3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  <w:proofErr w:type="gramEnd"/>
            <w:r w:rsidRPr="00E93D89">
              <w:rPr>
                <w:rFonts w:ascii="Times New Roman" w:hAnsi="Times New Roman"/>
                <w:sz w:val="24"/>
                <w:szCs w:val="24"/>
              </w:rPr>
              <w:t xml:space="preserve"> Фронтальная </w:t>
            </w:r>
            <w:r w:rsidRPr="00E93D89">
              <w:rPr>
                <w:rFonts w:ascii="Times New Roman" w:hAnsi="Times New Roman"/>
                <w:sz w:val="24"/>
                <w:szCs w:val="24"/>
              </w:rPr>
              <w:lastRenderedPageBreak/>
              <w:t>беседа</w:t>
            </w:r>
          </w:p>
        </w:tc>
        <w:tc>
          <w:tcPr>
            <w:tcW w:w="5881" w:type="dxa"/>
            <w:vMerge/>
          </w:tcPr>
          <w:p w:rsidR="00775215" w:rsidRPr="00E93D89" w:rsidRDefault="00775215" w:rsidP="0040634B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75215" w:rsidRPr="00E93D89" w:rsidTr="00F31024">
        <w:trPr>
          <w:gridAfter w:val="1"/>
          <w:wAfter w:w="3050" w:type="dxa"/>
          <w:trHeight w:val="285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:rsidR="00775215" w:rsidRPr="00E93D89" w:rsidRDefault="00775215" w:rsidP="004063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</w:tcPr>
          <w:p w:rsidR="00775215" w:rsidRPr="00E93D89" w:rsidRDefault="00775215" w:rsidP="004063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bottom w:val="single" w:sz="4" w:space="0" w:color="auto"/>
            </w:tcBorders>
          </w:tcPr>
          <w:p w:rsidR="00775215" w:rsidRPr="00E93D89" w:rsidRDefault="00775215" w:rsidP="0040634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D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знь музыкальных инструментов </w:t>
            </w:r>
            <w:r w:rsidRPr="00E93D89">
              <w:rPr>
                <w:rFonts w:ascii="Times New Roman" w:hAnsi="Times New Roman" w:cs="Times New Roman"/>
                <w:sz w:val="24"/>
                <w:szCs w:val="24"/>
              </w:rPr>
              <w:t>симфонии, опере и балете.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775215" w:rsidRPr="00E93D89" w:rsidRDefault="00775215" w:rsidP="004063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93D89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775215" w:rsidRPr="00E93D89" w:rsidRDefault="00775215" w:rsidP="00CA73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3D8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E93D89">
              <w:rPr>
                <w:rFonts w:ascii="Times New Roman" w:hAnsi="Times New Roman"/>
                <w:sz w:val="24"/>
                <w:szCs w:val="24"/>
              </w:rPr>
              <w:t xml:space="preserve"> Фронтальная беседа</w:t>
            </w:r>
          </w:p>
        </w:tc>
        <w:tc>
          <w:tcPr>
            <w:tcW w:w="5881" w:type="dxa"/>
            <w:vMerge/>
            <w:tcBorders>
              <w:bottom w:val="single" w:sz="4" w:space="0" w:color="auto"/>
            </w:tcBorders>
          </w:tcPr>
          <w:p w:rsidR="00775215" w:rsidRPr="00E93D89" w:rsidRDefault="00775215" w:rsidP="0040634B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75215" w:rsidRPr="00E93D89" w:rsidTr="00F31024">
        <w:trPr>
          <w:gridAfter w:val="1"/>
          <w:wAfter w:w="3050" w:type="dxa"/>
          <w:trHeight w:val="261"/>
        </w:trPr>
        <w:tc>
          <w:tcPr>
            <w:tcW w:w="1583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75215" w:rsidRPr="00E93D89" w:rsidRDefault="00775215" w:rsidP="00CF55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93D8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«Как говорит музыка?» - 9ч.</w:t>
            </w:r>
          </w:p>
        </w:tc>
      </w:tr>
      <w:tr w:rsidR="0079509E" w:rsidRPr="00E93D89" w:rsidTr="00F31024">
        <w:trPr>
          <w:gridAfter w:val="1"/>
          <w:wAfter w:w="3050" w:type="dxa"/>
          <w:trHeight w:val="261"/>
        </w:trPr>
        <w:tc>
          <w:tcPr>
            <w:tcW w:w="1583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9509E" w:rsidRPr="00E93D89" w:rsidRDefault="0079509E" w:rsidP="00CF55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4 четверть</w:t>
            </w:r>
          </w:p>
        </w:tc>
      </w:tr>
      <w:tr w:rsidR="00775215" w:rsidRPr="00E93D89" w:rsidTr="00F31024">
        <w:trPr>
          <w:gridAfter w:val="1"/>
          <w:wAfter w:w="3050" w:type="dxa"/>
          <w:trHeight w:val="261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:rsidR="00775215" w:rsidRPr="00E93D89" w:rsidRDefault="00775215" w:rsidP="004063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8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</w:tcPr>
          <w:p w:rsidR="00775215" w:rsidRPr="00E93D89" w:rsidRDefault="00775215" w:rsidP="004063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bottom w:val="single" w:sz="4" w:space="0" w:color="auto"/>
            </w:tcBorders>
          </w:tcPr>
          <w:p w:rsidR="00775215" w:rsidRPr="00E93D89" w:rsidRDefault="00775215" w:rsidP="0040634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D89">
              <w:rPr>
                <w:rFonts w:ascii="Times New Roman" w:hAnsi="Times New Roman" w:cs="Times New Roman"/>
                <w:sz w:val="24"/>
                <w:szCs w:val="24"/>
              </w:rPr>
              <w:t>Интонационная природа музыкальной речи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775215" w:rsidRPr="00E93D89" w:rsidRDefault="00775215" w:rsidP="004063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93D89">
              <w:rPr>
                <w:rFonts w:ascii="Times New Roman" w:hAnsi="Times New Roman"/>
                <w:sz w:val="24"/>
                <w:szCs w:val="24"/>
              </w:rPr>
              <w:t>Постановка и решения учебной задачи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775215" w:rsidRPr="00E93D89" w:rsidRDefault="00775215" w:rsidP="00CA73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3D8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E93D89">
              <w:rPr>
                <w:rFonts w:ascii="Times New Roman" w:hAnsi="Times New Roman"/>
                <w:sz w:val="24"/>
                <w:szCs w:val="24"/>
              </w:rPr>
              <w:t xml:space="preserve"> Фронтальная беседа</w:t>
            </w:r>
          </w:p>
        </w:tc>
        <w:tc>
          <w:tcPr>
            <w:tcW w:w="5881" w:type="dxa"/>
            <w:vMerge w:val="restart"/>
            <w:tcBorders>
              <w:top w:val="single" w:sz="4" w:space="0" w:color="auto"/>
            </w:tcBorders>
          </w:tcPr>
          <w:p w:rsidR="00775215" w:rsidRPr="00E93D89" w:rsidRDefault="00775215" w:rsidP="00623D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D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Pr="00E93D89">
              <w:rPr>
                <w:rFonts w:ascii="Times New Roman" w:hAnsi="Times New Roman" w:cs="Times New Roman"/>
                <w:sz w:val="24"/>
                <w:szCs w:val="24"/>
              </w:rPr>
              <w:t xml:space="preserve"> Уважение к творческим достижениям выдающихся композиторов. Приобретение опыта эмоционального переживания жизненных проблем других людей, сочувствия к человеку, находящемуся в трудной ситуации. Расширение представлений  детей о собственных возможностях.</w:t>
            </w:r>
            <w:r w:rsidRPr="00E93D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3D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E93D89">
              <w:rPr>
                <w:rFonts w:ascii="Times New Roman" w:hAnsi="Times New Roman" w:cs="Times New Roman"/>
                <w:sz w:val="24"/>
                <w:szCs w:val="24"/>
              </w:rPr>
              <w:t xml:space="preserve"> Получить представление о развитии конфликта и путях его </w:t>
            </w:r>
            <w:proofErr w:type="spellStart"/>
            <w:r w:rsidRPr="00E93D89">
              <w:rPr>
                <w:rFonts w:ascii="Times New Roman" w:hAnsi="Times New Roman" w:cs="Times New Roman"/>
                <w:sz w:val="24"/>
                <w:szCs w:val="24"/>
              </w:rPr>
              <w:t>разрешения</w:t>
            </w:r>
            <w:proofErr w:type="gramStart"/>
            <w:r w:rsidRPr="00E93D89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E93D89">
              <w:rPr>
                <w:rFonts w:ascii="Times New Roman" w:hAnsi="Times New Roman" w:cs="Times New Roman"/>
                <w:sz w:val="24"/>
                <w:szCs w:val="24"/>
              </w:rPr>
              <w:t>своения</w:t>
            </w:r>
            <w:proofErr w:type="spellEnd"/>
            <w:r w:rsidRPr="00E93D89"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ой модели первой части, её преобразование для выявления этапов развития музыки. Предвосхищать развитие музыкальной истории. Составлять целое из частей. </w:t>
            </w:r>
            <w:r w:rsidRPr="00E93D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3D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E93D89">
              <w:rPr>
                <w:rFonts w:ascii="Times New Roman" w:hAnsi="Times New Roman" w:cs="Times New Roman"/>
                <w:sz w:val="24"/>
                <w:szCs w:val="24"/>
              </w:rPr>
              <w:t xml:space="preserve"> Увеличивать шаг ориентировки в музыкальном произведении в разных видах </w:t>
            </w:r>
            <w:proofErr w:type="spellStart"/>
            <w:r w:rsidRPr="00E93D89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E93D8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93D89">
              <w:rPr>
                <w:rFonts w:ascii="Times New Roman" w:hAnsi="Times New Roman" w:cs="Times New Roman"/>
                <w:sz w:val="24"/>
                <w:szCs w:val="24"/>
              </w:rPr>
              <w:t>еятельности</w:t>
            </w:r>
            <w:proofErr w:type="spellEnd"/>
            <w:r w:rsidRPr="00E93D89">
              <w:rPr>
                <w:rFonts w:ascii="Times New Roman" w:hAnsi="Times New Roman" w:cs="Times New Roman"/>
                <w:sz w:val="24"/>
                <w:szCs w:val="24"/>
              </w:rPr>
              <w:t>. Корректировать результаты своей исполнительской деятельности.</w:t>
            </w:r>
            <w:r w:rsidRPr="00E93D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3D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E93D89">
              <w:rPr>
                <w:rFonts w:ascii="Times New Roman" w:hAnsi="Times New Roman" w:cs="Times New Roman"/>
                <w:sz w:val="24"/>
                <w:szCs w:val="24"/>
              </w:rPr>
              <w:t xml:space="preserve">  Обсуждать с одноклассниками смысл происходящих </w:t>
            </w:r>
            <w:proofErr w:type="spellStart"/>
            <w:r w:rsidRPr="00E93D89">
              <w:rPr>
                <w:rFonts w:ascii="Times New Roman" w:hAnsi="Times New Roman" w:cs="Times New Roman"/>
                <w:sz w:val="24"/>
                <w:szCs w:val="24"/>
              </w:rPr>
              <w:t>изменений</w:t>
            </w:r>
            <w:proofErr w:type="gramStart"/>
            <w:r w:rsidRPr="00E93D8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93D89">
              <w:rPr>
                <w:rFonts w:ascii="Times New Roman" w:hAnsi="Times New Roman" w:cs="Times New Roman"/>
                <w:sz w:val="24"/>
                <w:szCs w:val="24"/>
              </w:rPr>
              <w:t>аспределять</w:t>
            </w:r>
            <w:proofErr w:type="spellEnd"/>
            <w:r w:rsidRPr="00E93D89">
              <w:rPr>
                <w:rFonts w:ascii="Times New Roman" w:hAnsi="Times New Roman" w:cs="Times New Roman"/>
                <w:sz w:val="24"/>
                <w:szCs w:val="24"/>
              </w:rPr>
              <w:t xml:space="preserve"> роли, участвовать в групповой и коллективной деятельности. Участвовать в обсуждении видеофрагментов музыкально-сценического и симфонического произведений. </w:t>
            </w:r>
          </w:p>
          <w:p w:rsidR="00775215" w:rsidRPr="00E93D89" w:rsidRDefault="00775215" w:rsidP="00623D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215" w:rsidRPr="00E93D89" w:rsidRDefault="00775215" w:rsidP="00623D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215" w:rsidRPr="00E93D89" w:rsidRDefault="00775215" w:rsidP="00623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215" w:rsidRPr="00E93D89" w:rsidRDefault="00775215" w:rsidP="0040634B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75215" w:rsidRPr="00E93D89" w:rsidTr="00F31024">
        <w:trPr>
          <w:gridAfter w:val="1"/>
          <w:wAfter w:w="3050" w:type="dxa"/>
          <w:trHeight w:val="301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:rsidR="00775215" w:rsidRPr="00E93D89" w:rsidRDefault="00775215" w:rsidP="004063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8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</w:tcPr>
          <w:p w:rsidR="00775215" w:rsidRPr="00E93D89" w:rsidRDefault="00775215" w:rsidP="004063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bottom w:val="single" w:sz="4" w:space="0" w:color="auto"/>
            </w:tcBorders>
          </w:tcPr>
          <w:p w:rsidR="00775215" w:rsidRPr="00E93D89" w:rsidRDefault="00775215" w:rsidP="0040634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D89">
              <w:rPr>
                <w:rFonts w:ascii="Times New Roman" w:hAnsi="Times New Roman" w:cs="Times New Roman"/>
                <w:sz w:val="24"/>
                <w:szCs w:val="24"/>
              </w:rPr>
              <w:t>Музыкальные диалоги в вокальной и инструментальной музыке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775215" w:rsidRPr="00E93D89" w:rsidRDefault="00775215" w:rsidP="004063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93D89">
              <w:rPr>
                <w:rFonts w:ascii="Times New Roman" w:hAnsi="Times New Roman"/>
                <w:sz w:val="24"/>
                <w:szCs w:val="24"/>
              </w:rPr>
              <w:t>Постановка и решения учебной задачи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775215" w:rsidRPr="00E93D89" w:rsidRDefault="00775215" w:rsidP="00CA73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3D8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E93D89">
              <w:rPr>
                <w:rFonts w:ascii="Times New Roman" w:hAnsi="Times New Roman"/>
                <w:sz w:val="24"/>
                <w:szCs w:val="24"/>
              </w:rPr>
              <w:t xml:space="preserve"> Фронтальная беседа</w:t>
            </w:r>
          </w:p>
        </w:tc>
        <w:tc>
          <w:tcPr>
            <w:tcW w:w="5881" w:type="dxa"/>
            <w:vMerge/>
          </w:tcPr>
          <w:p w:rsidR="00775215" w:rsidRPr="00E93D89" w:rsidRDefault="00775215" w:rsidP="0040634B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75215" w:rsidRPr="00E93D89" w:rsidTr="00F31024">
        <w:trPr>
          <w:gridAfter w:val="1"/>
          <w:wAfter w:w="3050" w:type="dxa"/>
          <w:trHeight w:val="335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:rsidR="00775215" w:rsidRPr="00E93D89" w:rsidRDefault="00775215" w:rsidP="004063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8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</w:tcPr>
          <w:p w:rsidR="00775215" w:rsidRPr="00E93D89" w:rsidRDefault="00775215" w:rsidP="004063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bottom w:val="single" w:sz="4" w:space="0" w:color="auto"/>
            </w:tcBorders>
          </w:tcPr>
          <w:p w:rsidR="00775215" w:rsidRPr="00E93D89" w:rsidRDefault="00775215" w:rsidP="0040634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D89">
              <w:rPr>
                <w:rFonts w:ascii="Times New Roman" w:hAnsi="Times New Roman" w:cs="Times New Roman"/>
                <w:sz w:val="24"/>
                <w:szCs w:val="24"/>
              </w:rPr>
              <w:t>Музыкальные диалоги в вокальной и инструментальной музыке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775215" w:rsidRPr="00E93D89" w:rsidRDefault="00775215" w:rsidP="004063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93D89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775215" w:rsidRPr="00E93D89" w:rsidRDefault="00775215" w:rsidP="00CA73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3D8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E93D89">
              <w:rPr>
                <w:rFonts w:ascii="Times New Roman" w:hAnsi="Times New Roman"/>
                <w:sz w:val="24"/>
                <w:szCs w:val="24"/>
              </w:rPr>
              <w:t xml:space="preserve"> Фронтальная беседа</w:t>
            </w:r>
          </w:p>
        </w:tc>
        <w:tc>
          <w:tcPr>
            <w:tcW w:w="5881" w:type="dxa"/>
            <w:vMerge/>
          </w:tcPr>
          <w:p w:rsidR="00775215" w:rsidRPr="00E93D89" w:rsidRDefault="00775215" w:rsidP="0040634B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75215" w:rsidRPr="00E93D89" w:rsidTr="00F31024">
        <w:trPr>
          <w:gridAfter w:val="1"/>
          <w:wAfter w:w="3050" w:type="dxa"/>
          <w:trHeight w:val="260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:rsidR="00775215" w:rsidRPr="00E93D89" w:rsidRDefault="00775215" w:rsidP="004063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8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</w:tcPr>
          <w:p w:rsidR="00775215" w:rsidRPr="00E93D89" w:rsidRDefault="00775215" w:rsidP="004063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bottom w:val="single" w:sz="4" w:space="0" w:color="auto"/>
            </w:tcBorders>
          </w:tcPr>
          <w:p w:rsidR="00775215" w:rsidRPr="00E93D89" w:rsidRDefault="00775215" w:rsidP="0040634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D89">
              <w:rPr>
                <w:rFonts w:ascii="Times New Roman" w:hAnsi="Times New Roman" w:cs="Times New Roman"/>
                <w:sz w:val="24"/>
                <w:szCs w:val="24"/>
              </w:rPr>
              <w:t>Вторая часть музыкальной истории</w:t>
            </w:r>
            <w:proofErr w:type="gramStart"/>
            <w:r w:rsidRPr="00E93D89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E93D89">
              <w:rPr>
                <w:rFonts w:ascii="Times New Roman" w:hAnsi="Times New Roman" w:cs="Times New Roman"/>
                <w:sz w:val="24"/>
                <w:szCs w:val="24"/>
              </w:rPr>
              <w:t>ятой симфонии Л.Бетховена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775215" w:rsidRPr="00E93D89" w:rsidRDefault="00775215" w:rsidP="004063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93D89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775215" w:rsidRPr="00E93D89" w:rsidRDefault="00775215" w:rsidP="00CA73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3D8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E93D89">
              <w:rPr>
                <w:rFonts w:ascii="Times New Roman" w:hAnsi="Times New Roman"/>
                <w:sz w:val="24"/>
                <w:szCs w:val="24"/>
              </w:rPr>
              <w:t xml:space="preserve"> Фронтальная беседа</w:t>
            </w:r>
          </w:p>
        </w:tc>
        <w:tc>
          <w:tcPr>
            <w:tcW w:w="5881" w:type="dxa"/>
            <w:vMerge/>
          </w:tcPr>
          <w:p w:rsidR="00775215" w:rsidRPr="00E93D89" w:rsidRDefault="00775215" w:rsidP="0040634B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75215" w:rsidRPr="00E93D89" w:rsidTr="00F31024">
        <w:trPr>
          <w:gridAfter w:val="1"/>
          <w:wAfter w:w="3050" w:type="dxa"/>
          <w:trHeight w:val="285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:rsidR="00775215" w:rsidRPr="00E93D89" w:rsidRDefault="00775215" w:rsidP="004063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8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</w:tcPr>
          <w:p w:rsidR="00775215" w:rsidRPr="00E93D89" w:rsidRDefault="00775215" w:rsidP="004063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bottom w:val="single" w:sz="4" w:space="0" w:color="auto"/>
            </w:tcBorders>
          </w:tcPr>
          <w:p w:rsidR="00775215" w:rsidRPr="00E93D89" w:rsidRDefault="00775215" w:rsidP="0040634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D89">
              <w:rPr>
                <w:rFonts w:ascii="Times New Roman" w:hAnsi="Times New Roman" w:cs="Times New Roman"/>
                <w:sz w:val="24"/>
                <w:szCs w:val="24"/>
              </w:rPr>
              <w:t>Музыкальная история</w:t>
            </w:r>
            <w:proofErr w:type="gramStart"/>
            <w:r w:rsidRPr="00E93D89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E93D89">
              <w:rPr>
                <w:rFonts w:ascii="Times New Roman" w:hAnsi="Times New Roman" w:cs="Times New Roman"/>
                <w:sz w:val="24"/>
                <w:szCs w:val="24"/>
              </w:rPr>
              <w:t>ятой симфонии Л.Бетховена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775215" w:rsidRPr="00E93D89" w:rsidRDefault="00775215" w:rsidP="004063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93D89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775215" w:rsidRPr="00E93D89" w:rsidRDefault="00775215" w:rsidP="00CA73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3D8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E93D89">
              <w:rPr>
                <w:rFonts w:ascii="Times New Roman" w:hAnsi="Times New Roman"/>
                <w:sz w:val="24"/>
                <w:szCs w:val="24"/>
              </w:rPr>
              <w:t xml:space="preserve"> Фронтальная беседа</w:t>
            </w:r>
          </w:p>
        </w:tc>
        <w:tc>
          <w:tcPr>
            <w:tcW w:w="5881" w:type="dxa"/>
            <w:vMerge/>
          </w:tcPr>
          <w:p w:rsidR="00775215" w:rsidRPr="00E93D89" w:rsidRDefault="00775215" w:rsidP="0040634B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75215" w:rsidRPr="00E93D89" w:rsidTr="00F31024">
        <w:trPr>
          <w:gridAfter w:val="1"/>
          <w:wAfter w:w="3050" w:type="dxa"/>
          <w:trHeight w:val="318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:rsidR="00775215" w:rsidRPr="00E93D89" w:rsidRDefault="00775215" w:rsidP="004063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8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</w:tcPr>
          <w:p w:rsidR="00775215" w:rsidRPr="00E93D89" w:rsidRDefault="00775215" w:rsidP="004063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bottom w:val="single" w:sz="4" w:space="0" w:color="auto"/>
            </w:tcBorders>
          </w:tcPr>
          <w:p w:rsidR="00775215" w:rsidRPr="00E93D89" w:rsidRDefault="00775215" w:rsidP="0040634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D89">
              <w:rPr>
                <w:rFonts w:ascii="Times New Roman" w:hAnsi="Times New Roman" w:cs="Times New Roman"/>
                <w:sz w:val="24"/>
                <w:szCs w:val="24"/>
              </w:rPr>
              <w:t>Мир образов музыки М.Глинки, Л.Бетховена, П.Чайковского, С.Прокофьева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775215" w:rsidRPr="00E93D89" w:rsidRDefault="00775215" w:rsidP="004063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93D89">
              <w:rPr>
                <w:rFonts w:ascii="Times New Roman" w:hAnsi="Times New Roman"/>
                <w:sz w:val="24"/>
                <w:szCs w:val="24"/>
              </w:rPr>
              <w:t>Постановка и решения учебной задачи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775215" w:rsidRPr="00E93D89" w:rsidRDefault="00775215" w:rsidP="00CA73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3D8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E93D89">
              <w:rPr>
                <w:rFonts w:ascii="Times New Roman" w:hAnsi="Times New Roman"/>
                <w:sz w:val="24"/>
                <w:szCs w:val="24"/>
              </w:rPr>
              <w:t xml:space="preserve"> Фронтальная беседа</w:t>
            </w:r>
          </w:p>
        </w:tc>
        <w:tc>
          <w:tcPr>
            <w:tcW w:w="5881" w:type="dxa"/>
            <w:vMerge/>
          </w:tcPr>
          <w:p w:rsidR="00775215" w:rsidRPr="00E93D89" w:rsidRDefault="00775215" w:rsidP="0040634B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75215" w:rsidRPr="00E93D89" w:rsidTr="00F31024">
        <w:trPr>
          <w:gridAfter w:val="1"/>
          <w:wAfter w:w="3050" w:type="dxa"/>
          <w:trHeight w:val="285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:rsidR="00775215" w:rsidRPr="00E93D89" w:rsidRDefault="00775215" w:rsidP="004063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8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</w:tcPr>
          <w:p w:rsidR="00775215" w:rsidRPr="00E93D89" w:rsidRDefault="00775215" w:rsidP="004063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bottom w:val="single" w:sz="4" w:space="0" w:color="auto"/>
            </w:tcBorders>
          </w:tcPr>
          <w:p w:rsidR="00775215" w:rsidRPr="00E93D89" w:rsidRDefault="00775215" w:rsidP="0040634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D89">
              <w:rPr>
                <w:rFonts w:ascii="Times New Roman" w:hAnsi="Times New Roman" w:cs="Times New Roman"/>
                <w:sz w:val="24"/>
                <w:szCs w:val="24"/>
              </w:rPr>
              <w:t>Мир образов музыки М.Глинки, Л.Бетховена, П.Чайковского, С.Прокофьева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775215" w:rsidRPr="00E93D89" w:rsidRDefault="00775215" w:rsidP="004063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93D89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775215" w:rsidRPr="00E93D89" w:rsidRDefault="00775215" w:rsidP="004063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3D8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E93D89">
              <w:rPr>
                <w:rFonts w:ascii="Times New Roman" w:hAnsi="Times New Roman"/>
                <w:sz w:val="24"/>
                <w:szCs w:val="24"/>
              </w:rPr>
              <w:t xml:space="preserve"> Фронтальная беседа</w:t>
            </w:r>
          </w:p>
        </w:tc>
        <w:tc>
          <w:tcPr>
            <w:tcW w:w="5881" w:type="dxa"/>
            <w:vMerge/>
          </w:tcPr>
          <w:p w:rsidR="00775215" w:rsidRPr="00E93D89" w:rsidRDefault="00775215" w:rsidP="0040634B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75215" w:rsidRPr="00E93D89" w:rsidTr="00F31024">
        <w:trPr>
          <w:gridAfter w:val="1"/>
          <w:wAfter w:w="3050" w:type="dxa"/>
          <w:trHeight w:val="244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:rsidR="00775215" w:rsidRPr="00E93D89" w:rsidRDefault="00775215" w:rsidP="004063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</w:tcPr>
          <w:p w:rsidR="00775215" w:rsidRPr="00E93D89" w:rsidRDefault="00775215" w:rsidP="004063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bottom w:val="single" w:sz="4" w:space="0" w:color="auto"/>
            </w:tcBorders>
          </w:tcPr>
          <w:p w:rsidR="00775215" w:rsidRPr="00E93D89" w:rsidRDefault="00775215" w:rsidP="0040634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D89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 «Как говорит музыка?»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775215" w:rsidRPr="00E93D89" w:rsidRDefault="00775215" w:rsidP="004063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93D89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775215" w:rsidRPr="00E93D89" w:rsidRDefault="00775215" w:rsidP="004063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тоговый тест  </w:t>
            </w:r>
          </w:p>
        </w:tc>
        <w:tc>
          <w:tcPr>
            <w:tcW w:w="5881" w:type="dxa"/>
            <w:vMerge/>
          </w:tcPr>
          <w:p w:rsidR="00775215" w:rsidRPr="00E93D89" w:rsidRDefault="00775215" w:rsidP="0040634B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75215" w:rsidRPr="00E93D89" w:rsidTr="00F31024">
        <w:trPr>
          <w:gridAfter w:val="1"/>
          <w:wAfter w:w="3050" w:type="dxa"/>
          <w:trHeight w:val="285"/>
        </w:trPr>
        <w:tc>
          <w:tcPr>
            <w:tcW w:w="861" w:type="dxa"/>
            <w:tcBorders>
              <w:top w:val="single" w:sz="4" w:space="0" w:color="auto"/>
            </w:tcBorders>
          </w:tcPr>
          <w:p w:rsidR="00775215" w:rsidRPr="00E93D89" w:rsidRDefault="00775215" w:rsidP="004063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691" w:type="dxa"/>
            <w:tcBorders>
              <w:top w:val="single" w:sz="4" w:space="0" w:color="auto"/>
            </w:tcBorders>
          </w:tcPr>
          <w:p w:rsidR="00775215" w:rsidRPr="00E93D89" w:rsidRDefault="00775215" w:rsidP="004063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</w:tcBorders>
          </w:tcPr>
          <w:p w:rsidR="00775215" w:rsidRPr="00E93D89" w:rsidRDefault="00775215" w:rsidP="0040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89">
              <w:rPr>
                <w:rFonts w:ascii="Times New Roman" w:hAnsi="Times New Roman" w:cs="Times New Roman"/>
                <w:sz w:val="24"/>
                <w:szCs w:val="24"/>
              </w:rPr>
              <w:t>Урок-концерт.</w:t>
            </w:r>
          </w:p>
        </w:tc>
        <w:tc>
          <w:tcPr>
            <w:tcW w:w="2162" w:type="dxa"/>
            <w:tcBorders>
              <w:top w:val="single" w:sz="4" w:space="0" w:color="auto"/>
            </w:tcBorders>
          </w:tcPr>
          <w:p w:rsidR="00775215" w:rsidRPr="00E93D89" w:rsidRDefault="00775215" w:rsidP="004063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93D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рок-концерт</w:t>
            </w:r>
          </w:p>
        </w:tc>
        <w:tc>
          <w:tcPr>
            <w:tcW w:w="1826" w:type="dxa"/>
            <w:tcBorders>
              <w:top w:val="single" w:sz="4" w:space="0" w:color="auto"/>
            </w:tcBorders>
          </w:tcPr>
          <w:p w:rsidR="00775215" w:rsidRPr="00E93D89" w:rsidRDefault="00775215" w:rsidP="004063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89">
              <w:rPr>
                <w:rFonts w:ascii="Times New Roman" w:hAnsi="Times New Roman"/>
                <w:sz w:val="24"/>
                <w:szCs w:val="24"/>
              </w:rPr>
              <w:t>Фронтальная беседа</w:t>
            </w:r>
            <w:r w:rsidRPr="00E93D89">
              <w:rPr>
                <w:rFonts w:ascii="Times New Roman" w:hAnsi="Times New Roman"/>
                <w:sz w:val="24"/>
                <w:szCs w:val="24"/>
              </w:rPr>
              <w:br/>
            </w:r>
            <w:r w:rsidRPr="00E93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81" w:type="dxa"/>
            <w:vMerge/>
          </w:tcPr>
          <w:p w:rsidR="00775215" w:rsidRPr="00E93D89" w:rsidRDefault="00775215" w:rsidP="0040634B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527545" w:rsidRPr="00E93D89" w:rsidRDefault="00527545" w:rsidP="0052754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276" w:type="dxa"/>
        <w:tblInd w:w="9461" w:type="dxa"/>
        <w:tblLayout w:type="fixed"/>
        <w:tblLook w:val="04A0"/>
      </w:tblPr>
      <w:tblGrid>
        <w:gridCol w:w="9461"/>
        <w:gridCol w:w="5815"/>
      </w:tblGrid>
      <w:tr w:rsidR="00F9508C" w:rsidTr="00623D35">
        <w:trPr>
          <w:trHeight w:val="1027"/>
        </w:trPr>
        <w:tc>
          <w:tcPr>
            <w:tcW w:w="9461" w:type="dxa"/>
            <w:tcBorders>
              <w:top w:val="nil"/>
              <w:left w:val="nil"/>
              <w:bottom w:val="nil"/>
              <w:right w:val="nil"/>
            </w:tcBorders>
          </w:tcPr>
          <w:p w:rsidR="00F9508C" w:rsidRDefault="00F9508C" w:rsidP="00E4516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15" w:type="dxa"/>
            <w:tcBorders>
              <w:top w:val="nil"/>
              <w:left w:val="nil"/>
              <w:right w:val="nil"/>
            </w:tcBorders>
          </w:tcPr>
          <w:p w:rsidR="00F9508C" w:rsidRPr="00903D49" w:rsidRDefault="00F9508C" w:rsidP="006D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7545" w:rsidRPr="0028488F" w:rsidRDefault="00527545" w:rsidP="00527545">
      <w:pPr>
        <w:jc w:val="center"/>
        <w:rPr>
          <w:rFonts w:ascii="Times New Roman" w:hAnsi="Times New Roman" w:cs="Times New Roman"/>
          <w:sz w:val="28"/>
        </w:rPr>
      </w:pPr>
    </w:p>
    <w:p w:rsidR="00716C92" w:rsidRDefault="00716C92"/>
    <w:sectPr w:rsidR="00716C92" w:rsidSect="005B0A71">
      <w:pgSz w:w="16838" w:h="11906" w:orient="landscape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27545"/>
    <w:rsid w:val="00014CC3"/>
    <w:rsid w:val="000C5815"/>
    <w:rsid w:val="001C2934"/>
    <w:rsid w:val="002A3CF8"/>
    <w:rsid w:val="002A41CA"/>
    <w:rsid w:val="002A5573"/>
    <w:rsid w:val="002E63B9"/>
    <w:rsid w:val="0030756A"/>
    <w:rsid w:val="004201DA"/>
    <w:rsid w:val="004F1967"/>
    <w:rsid w:val="00527545"/>
    <w:rsid w:val="00585085"/>
    <w:rsid w:val="005B0A71"/>
    <w:rsid w:val="005B16FA"/>
    <w:rsid w:val="00623D35"/>
    <w:rsid w:val="00716C92"/>
    <w:rsid w:val="00761850"/>
    <w:rsid w:val="00775215"/>
    <w:rsid w:val="0079509E"/>
    <w:rsid w:val="007976B4"/>
    <w:rsid w:val="008A4B77"/>
    <w:rsid w:val="00903D49"/>
    <w:rsid w:val="009268CA"/>
    <w:rsid w:val="00984309"/>
    <w:rsid w:val="00A42D0B"/>
    <w:rsid w:val="00A6587F"/>
    <w:rsid w:val="00A90F74"/>
    <w:rsid w:val="00AA0B18"/>
    <w:rsid w:val="00AC3667"/>
    <w:rsid w:val="00B84392"/>
    <w:rsid w:val="00C65C03"/>
    <w:rsid w:val="00CF55D0"/>
    <w:rsid w:val="00D1562D"/>
    <w:rsid w:val="00D932E3"/>
    <w:rsid w:val="00D94BC2"/>
    <w:rsid w:val="00DA6AC6"/>
    <w:rsid w:val="00DF09FE"/>
    <w:rsid w:val="00E21093"/>
    <w:rsid w:val="00E4516B"/>
    <w:rsid w:val="00E93D89"/>
    <w:rsid w:val="00EF057C"/>
    <w:rsid w:val="00F31024"/>
    <w:rsid w:val="00F60C82"/>
    <w:rsid w:val="00F9508C"/>
    <w:rsid w:val="00FD3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545"/>
    <w:pPr>
      <w:spacing w:before="120" w:after="120" w:line="36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4309"/>
    <w:pPr>
      <w:spacing w:after="0" w:line="240" w:lineRule="auto"/>
    </w:pPr>
  </w:style>
  <w:style w:type="table" w:styleId="a4">
    <w:name w:val="Table Grid"/>
    <w:basedOn w:val="a1"/>
    <w:rsid w:val="005275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527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C84C4-AA26-443B-A6ED-F156D246F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7</Pages>
  <Words>1493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JT</cp:lastModifiedBy>
  <cp:revision>19</cp:revision>
  <cp:lastPrinted>2013-08-28T18:26:00Z</cp:lastPrinted>
  <dcterms:created xsi:type="dcterms:W3CDTF">2013-08-27T08:38:00Z</dcterms:created>
  <dcterms:modified xsi:type="dcterms:W3CDTF">2013-08-31T19:11:00Z</dcterms:modified>
</cp:coreProperties>
</file>